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74125" w14:textId="4010ADF3" w:rsidR="00140A13" w:rsidRDefault="00231F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5DDD8AE" wp14:editId="7DEB0208">
                <wp:simplePos x="0" y="0"/>
                <wp:positionH relativeFrom="column">
                  <wp:posOffset>3529965</wp:posOffset>
                </wp:positionH>
                <wp:positionV relativeFrom="paragraph">
                  <wp:posOffset>279400</wp:posOffset>
                </wp:positionV>
                <wp:extent cx="942975" cy="866775"/>
                <wp:effectExtent l="0" t="0" r="28575" b="28575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A5177" w14:textId="68100830" w:rsidR="00231F2E" w:rsidRDefault="00231F2E" w:rsidP="00231F2E">
                            <w:pPr>
                              <w:pStyle w:val="a5"/>
                            </w:pPr>
                            <w:r>
                              <w:t xml:space="preserve">Задолжники </w:t>
                            </w:r>
                          </w:p>
                          <w:p w14:paraId="4A171824" w14:textId="6BEB40BC" w:rsidR="00231F2E" w:rsidRDefault="00231F2E" w:rsidP="00231F2E">
                            <w:pPr>
                              <w:pStyle w:val="a5"/>
                            </w:pPr>
                            <w:r>
                              <w:t xml:space="preserve">Компании с минусовым баланс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DD8A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77.95pt;margin-top:22pt;width:74.25pt;height:68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">
                <v:textbox>
                  <w:txbxContent>
                    <w:p w14:paraId="6FCA5177" w14:textId="68100830" w:rsidR="00231F2E" w:rsidRDefault="00231F2E" w:rsidP="00231F2E">
                      <w:pPr>
                        <w:pStyle w:val="a5"/>
                      </w:pPr>
                      <w:r>
                        <w:t xml:space="preserve">Задолжники </w:t>
                      </w:r>
                    </w:p>
                    <w:p w14:paraId="4A171824" w14:textId="6BEB40BC" w:rsidR="00231F2E" w:rsidRDefault="00231F2E" w:rsidP="00231F2E">
                      <w:pPr>
                        <w:pStyle w:val="a5"/>
                      </w:pPr>
                      <w:r>
                        <w:t xml:space="preserve">Компании с минусовым балансом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034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4422D2E" wp14:editId="51C603B0">
                <wp:simplePos x="0" y="0"/>
                <wp:positionH relativeFrom="column">
                  <wp:posOffset>-937260</wp:posOffset>
                </wp:positionH>
                <wp:positionV relativeFrom="paragraph">
                  <wp:posOffset>299085</wp:posOffset>
                </wp:positionV>
                <wp:extent cx="1790700" cy="1095375"/>
                <wp:effectExtent l="0" t="0" r="19050" b="285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64A56" w14:textId="7133F041" w:rsidR="0015034C" w:rsidRDefault="0015034C" w:rsidP="0015034C">
                            <w:pPr>
                              <w:pStyle w:val="a5"/>
                              <w:rPr>
                                <w:sz w:val="20"/>
                                <w:szCs w:val="20"/>
                              </w:rPr>
                            </w:pPr>
                            <w:r w:rsidRPr="0015034C">
                              <w:rPr>
                                <w:sz w:val="20"/>
                                <w:szCs w:val="20"/>
                              </w:rPr>
                              <w:t>Переход на страницу «Лимиты»</w:t>
                            </w:r>
                          </w:p>
                          <w:p w14:paraId="7094D204" w14:textId="17DFAC3B" w:rsidR="0015034C" w:rsidRPr="0015034C" w:rsidRDefault="0015034C" w:rsidP="0015034C">
                            <w:pPr>
                              <w:pStyle w:val="a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 лимитах отображены компании которые хотели подключить дополнительную услу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22D2E" id="_x0000_s1027" type="#_x0000_t202" style="position:absolute;margin-left:-73.8pt;margin-top:23.55pt;width:141pt;height:86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">
                <v:textbox>
                  <w:txbxContent>
                    <w:p w14:paraId="3A164A56" w14:textId="7133F041" w:rsidR="0015034C" w:rsidRDefault="0015034C" w:rsidP="0015034C">
                      <w:pPr>
                        <w:pStyle w:val="a5"/>
                        <w:rPr>
                          <w:sz w:val="20"/>
                          <w:szCs w:val="20"/>
                        </w:rPr>
                      </w:pPr>
                      <w:r w:rsidRPr="0015034C">
                        <w:rPr>
                          <w:sz w:val="20"/>
                          <w:szCs w:val="20"/>
                        </w:rPr>
                        <w:t>Переход на страницу «Лимиты»</w:t>
                      </w:r>
                    </w:p>
                    <w:p w14:paraId="7094D204" w14:textId="17DFAC3B" w:rsidR="0015034C" w:rsidRPr="0015034C" w:rsidRDefault="0015034C" w:rsidP="0015034C">
                      <w:pPr>
                        <w:pStyle w:val="a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 лимитах отображены компании которые хотели подключить дополнительную услугу</w:t>
                      </w:r>
                    </w:p>
                  </w:txbxContent>
                </v:textbox>
              </v:shape>
            </w:pict>
          </mc:Fallback>
        </mc:AlternateContent>
      </w:r>
      <w:r w:rsidR="0042698E">
        <w:t>Рабочий стол</w:t>
      </w:r>
    </w:p>
    <w:p w14:paraId="1C73CF2D" w14:textId="3872B456" w:rsidR="0015034C" w:rsidRDefault="001503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DAA2F3" wp14:editId="623C0667">
                <wp:simplePos x="0" y="0"/>
                <wp:positionH relativeFrom="column">
                  <wp:posOffset>1129665</wp:posOffset>
                </wp:positionH>
                <wp:positionV relativeFrom="paragraph">
                  <wp:posOffset>13335</wp:posOffset>
                </wp:positionV>
                <wp:extent cx="2219325" cy="942975"/>
                <wp:effectExtent l="0" t="0" r="28575" b="2857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5590F" w14:textId="218C5999" w:rsidR="0015034C" w:rsidRDefault="0015034C" w:rsidP="0015034C">
                            <w:pPr>
                              <w:pStyle w:val="a5"/>
                            </w:pPr>
                            <w:r w:rsidRPr="0015034C">
                              <w:t>Переход на страницу «</w:t>
                            </w:r>
                            <w:r>
                              <w:t>Сроки</w:t>
                            </w:r>
                            <w:r w:rsidRPr="0015034C">
                              <w:t>»</w:t>
                            </w:r>
                          </w:p>
                          <w:p w14:paraId="20560C50" w14:textId="51F392EC" w:rsidR="0015034C" w:rsidRDefault="0015034C" w:rsidP="0015034C">
                            <w:pPr>
                              <w:pStyle w:val="a5"/>
                            </w:pPr>
                            <w:r>
                              <w:t xml:space="preserve">В сроках отображены компании чьи услуги по сроку заканчиваются через 3 дня и менее </w:t>
                            </w:r>
                          </w:p>
                          <w:p w14:paraId="307DFBEC" w14:textId="77777777" w:rsidR="0015034C" w:rsidRPr="0015034C" w:rsidRDefault="0015034C" w:rsidP="0015034C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AA2F3" id="_x0000_s1028" type="#_x0000_t202" style="position:absolute;margin-left:88.95pt;margin-top:1.05pt;width:174.75pt;height:7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">
                <v:textbox>
                  <w:txbxContent>
                    <w:p w14:paraId="4635590F" w14:textId="218C5999" w:rsidR="0015034C" w:rsidRDefault="0015034C" w:rsidP="0015034C">
                      <w:pPr>
                        <w:pStyle w:val="a5"/>
                      </w:pPr>
                      <w:r w:rsidRPr="0015034C">
                        <w:t>Переход на страницу «</w:t>
                      </w:r>
                      <w:r>
                        <w:t>Сроки</w:t>
                      </w:r>
                      <w:r w:rsidRPr="0015034C">
                        <w:t>»</w:t>
                      </w:r>
                    </w:p>
                    <w:p w14:paraId="20560C50" w14:textId="51F392EC" w:rsidR="0015034C" w:rsidRDefault="0015034C" w:rsidP="0015034C">
                      <w:pPr>
                        <w:pStyle w:val="a5"/>
                      </w:pPr>
                      <w:r>
                        <w:t xml:space="preserve">В сроках отображены компании чьи услуги по сроку заканчиваются через 3 дня и менее </w:t>
                      </w:r>
                    </w:p>
                    <w:p w14:paraId="307DFBEC" w14:textId="77777777" w:rsidR="0015034C" w:rsidRPr="0015034C" w:rsidRDefault="0015034C" w:rsidP="0015034C">
                      <w:pPr>
                        <w:pStyle w:val="a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CB8C9B" w14:textId="2CBD30FB" w:rsidR="0015034C" w:rsidRDefault="0015034C"/>
    <w:p w14:paraId="34B806E9" w14:textId="07454E1A" w:rsidR="0015034C" w:rsidRDefault="00231F2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D1D13" wp14:editId="46A6C9B3">
                <wp:simplePos x="0" y="0"/>
                <wp:positionH relativeFrom="column">
                  <wp:posOffset>462914</wp:posOffset>
                </wp:positionH>
                <wp:positionV relativeFrom="paragraph">
                  <wp:posOffset>394969</wp:posOffset>
                </wp:positionV>
                <wp:extent cx="866775" cy="1666875"/>
                <wp:effectExtent l="0" t="0" r="47625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EF8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6.45pt;margin-top:31.1pt;width:68.25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630E45" wp14:editId="126E9174">
                <wp:simplePos x="0" y="0"/>
                <wp:positionH relativeFrom="column">
                  <wp:posOffset>2653665</wp:posOffset>
                </wp:positionH>
                <wp:positionV relativeFrom="paragraph">
                  <wp:posOffset>385445</wp:posOffset>
                </wp:positionV>
                <wp:extent cx="1026795" cy="1143000"/>
                <wp:effectExtent l="38100" t="0" r="20955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6795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088E8" id="Прямая со стрелкой 31" o:spid="_x0000_s1026" type="#_x0000_t32" style="position:absolute;margin-left:208.95pt;margin-top:30.35pt;width:80.85pt;height:90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327AEA28" w14:textId="3624E6C0" w:rsidR="00140A13" w:rsidRDefault="00B052B1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0B51A7C" wp14:editId="22EF6503">
                <wp:simplePos x="0" y="0"/>
                <wp:positionH relativeFrom="column">
                  <wp:posOffset>1945567</wp:posOffset>
                </wp:positionH>
                <wp:positionV relativeFrom="paragraph">
                  <wp:posOffset>344251</wp:posOffset>
                </wp:positionV>
                <wp:extent cx="383477" cy="104870"/>
                <wp:effectExtent l="0" t="0" r="17145" b="28575"/>
                <wp:wrapNone/>
                <wp:docPr id="90" name="Прямоугольник: скругленные углы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477" cy="1048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C508B9" id="Прямоугольник: скругленные углы 90" o:spid="_x0000_s1026" style="position:absolute;margin-left:153.2pt;margin-top:27.1pt;width:30.2pt;height:8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" fillcolor="#4472c4 [3204]" strokecolor="#1f3763 [1604]" strokeweight="1pt">
                <v:stroke joinstyle="miter"/>
              </v:roundrect>
            </w:pict>
          </mc:Fallback>
        </mc:AlternateContent>
      </w:r>
      <w:r w:rsidR="001035B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A452D1" wp14:editId="4DC26FBA">
                <wp:simplePos x="0" y="0"/>
                <wp:positionH relativeFrom="column">
                  <wp:posOffset>1567815</wp:posOffset>
                </wp:positionH>
                <wp:positionV relativeFrom="paragraph">
                  <wp:posOffset>2195195</wp:posOffset>
                </wp:positionV>
                <wp:extent cx="247650" cy="666750"/>
                <wp:effectExtent l="38100" t="38100" r="19050" b="190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0ED0D" id="Прямая со стрелкой 37" o:spid="_x0000_s1026" type="#_x0000_t32" style="position:absolute;margin-left:123.45pt;margin-top:172.85pt;width:19.5pt;height:52.5pt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 w:rsidR="001035BD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9474268" wp14:editId="568B54DD">
                <wp:simplePos x="0" y="0"/>
                <wp:positionH relativeFrom="column">
                  <wp:posOffset>815340</wp:posOffset>
                </wp:positionH>
                <wp:positionV relativeFrom="paragraph">
                  <wp:posOffset>2804795</wp:posOffset>
                </wp:positionV>
                <wp:extent cx="1609725" cy="857250"/>
                <wp:effectExtent l="0" t="0" r="28575" b="1905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A9DDC" w14:textId="76D01BF0" w:rsidR="00231F2E" w:rsidRPr="00231F2E" w:rsidRDefault="00231F2E" w:rsidP="00231F2E">
                            <w:pPr>
                              <w:pStyle w:val="a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ереход на страницу «Отвалы». В список отвалов попадают компании, которые не </w:t>
                            </w:r>
                            <w:r w:rsidR="006D093A">
                              <w:rPr>
                                <w:sz w:val="18"/>
                                <w:szCs w:val="18"/>
                              </w:rPr>
                              <w:t>подключали услуг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последние 60 дне</w:t>
                            </w:r>
                            <w:r w:rsidR="006D093A">
                              <w:rPr>
                                <w:sz w:val="18"/>
                                <w:szCs w:val="18"/>
                              </w:rPr>
                              <w:t>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4268" id="_x0000_s1029" type="#_x0000_t202" style="position:absolute;margin-left:64.2pt;margin-top:220.85pt;width:126.75pt;height:67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">
                <v:textbox>
                  <w:txbxContent>
                    <w:p w14:paraId="04EA9DDC" w14:textId="76D01BF0" w:rsidR="00231F2E" w:rsidRPr="00231F2E" w:rsidRDefault="00231F2E" w:rsidP="00231F2E">
                      <w:pPr>
                        <w:pStyle w:val="a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ереход на страницу «Отвалы». В список отвалов попадают компании, которые не </w:t>
                      </w:r>
                      <w:r w:rsidR="006D093A">
                        <w:rPr>
                          <w:sz w:val="18"/>
                          <w:szCs w:val="18"/>
                        </w:rPr>
                        <w:t>подключали услуги</w:t>
                      </w:r>
                      <w:r>
                        <w:rPr>
                          <w:sz w:val="18"/>
                          <w:szCs w:val="18"/>
                        </w:rPr>
                        <w:t xml:space="preserve"> последние 60 дне</w:t>
                      </w:r>
                      <w:r w:rsidR="006D093A">
                        <w:rPr>
                          <w:sz w:val="18"/>
                          <w:szCs w:val="18"/>
                        </w:rPr>
                        <w:t>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F2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230EF1" wp14:editId="01F36575">
                <wp:simplePos x="0" y="0"/>
                <wp:positionH relativeFrom="column">
                  <wp:posOffset>-60960</wp:posOffset>
                </wp:positionH>
                <wp:positionV relativeFrom="paragraph">
                  <wp:posOffset>1833245</wp:posOffset>
                </wp:positionV>
                <wp:extent cx="180975" cy="95250"/>
                <wp:effectExtent l="0" t="38100" r="47625" b="190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23A6A" id="Прямая со стрелкой 35" o:spid="_x0000_s1026" type="#_x0000_t32" style="position:absolute;margin-left:-4.8pt;margin-top:144.35pt;width:14.25pt;height:7.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 w:rsidR="00231F2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F0CB8C" wp14:editId="236B5587">
                <wp:simplePos x="0" y="0"/>
                <wp:positionH relativeFrom="column">
                  <wp:posOffset>-89535</wp:posOffset>
                </wp:positionH>
                <wp:positionV relativeFrom="paragraph">
                  <wp:posOffset>1299845</wp:posOffset>
                </wp:positionV>
                <wp:extent cx="219075" cy="200025"/>
                <wp:effectExtent l="0" t="0" r="66675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1FBD0" id="Прямая со стрелкой 34" o:spid="_x0000_s1026" type="#_x0000_t32" style="position:absolute;margin-left:-7.05pt;margin-top:102.35pt;width:17.25pt;height:15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231F2E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2B90284" wp14:editId="1AFB334D">
                <wp:simplePos x="0" y="0"/>
                <wp:positionH relativeFrom="leftMargin">
                  <wp:posOffset>41910</wp:posOffset>
                </wp:positionH>
                <wp:positionV relativeFrom="paragraph">
                  <wp:posOffset>1810385</wp:posOffset>
                </wp:positionV>
                <wp:extent cx="1047750" cy="1038225"/>
                <wp:effectExtent l="0" t="0" r="19050" b="28575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FBA07" w14:textId="44AFD5FA" w:rsidR="00231F2E" w:rsidRPr="00231F2E" w:rsidRDefault="00231F2E" w:rsidP="00231F2E">
                            <w:pPr>
                              <w:pStyle w:val="a5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ереход на страницу счета. В Счетах отображаются все поступ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90284" id="_x0000_s1030" type="#_x0000_t202" style="position:absolute;margin-left:3.3pt;margin-top:142.55pt;width:82.5pt;height:81.7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">
                <v:textbox>
                  <w:txbxContent>
                    <w:p w14:paraId="486FBA07" w14:textId="44AFD5FA" w:rsidR="00231F2E" w:rsidRPr="00231F2E" w:rsidRDefault="00231F2E" w:rsidP="00231F2E">
                      <w:pPr>
                        <w:pStyle w:val="a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ереход на страницу счета. В Счетах отображаются все поступления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F2E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51E3BA23" wp14:editId="3B1CF258">
                <wp:simplePos x="0" y="0"/>
                <wp:positionH relativeFrom="leftMargin">
                  <wp:posOffset>114300</wp:posOffset>
                </wp:positionH>
                <wp:positionV relativeFrom="paragraph">
                  <wp:posOffset>490220</wp:posOffset>
                </wp:positionV>
                <wp:extent cx="933450" cy="952500"/>
                <wp:effectExtent l="0" t="0" r="19050" b="19050"/>
                <wp:wrapNone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04800" w14:textId="25C4D5AF" w:rsidR="00231F2E" w:rsidRDefault="00231F2E" w:rsidP="00231F2E">
                            <w:pPr>
                              <w:pStyle w:val="a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лан. Установленная сумма как план.</w:t>
                            </w:r>
                          </w:p>
                          <w:p w14:paraId="0B467338" w14:textId="188785D7" w:rsidR="00231F2E" w:rsidRPr="00231F2E" w:rsidRDefault="00231F2E" w:rsidP="00231F2E">
                            <w:pPr>
                              <w:pStyle w:val="a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 процент выпол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3BA23" id="_x0000_s1031" type="#_x0000_t202" style="position:absolute;margin-left:9pt;margin-top:38.6pt;width:73.5pt;height:7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">
                <v:textbox>
                  <w:txbxContent>
                    <w:p w14:paraId="7B404800" w14:textId="25C4D5AF" w:rsidR="00231F2E" w:rsidRDefault="00231F2E" w:rsidP="00231F2E">
                      <w:pPr>
                        <w:pStyle w:val="a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лан. Установленная сумма как план.</w:t>
                      </w:r>
                    </w:p>
                    <w:p w14:paraId="0B467338" w14:textId="188785D7" w:rsidR="00231F2E" w:rsidRPr="00231F2E" w:rsidRDefault="00231F2E" w:rsidP="00231F2E">
                      <w:pPr>
                        <w:pStyle w:val="a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 процент выполн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F2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0C675F" wp14:editId="2172A4D7">
                <wp:simplePos x="0" y="0"/>
                <wp:positionH relativeFrom="column">
                  <wp:posOffset>1047687</wp:posOffset>
                </wp:positionH>
                <wp:positionV relativeFrom="paragraph">
                  <wp:posOffset>460381</wp:posOffset>
                </wp:positionV>
                <wp:extent cx="299022" cy="90694"/>
                <wp:effectExtent l="0" t="0" r="25400" b="24130"/>
                <wp:wrapNone/>
                <wp:docPr id="29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22" cy="90694"/>
                        </a:xfrm>
                        <a:prstGeom prst="roundRect">
                          <a:avLst/>
                        </a:prstGeom>
                        <a:solidFill>
                          <a:srgbClr val="B2B2B2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8B3AE" id="Прямоугольник: скругленные углы 29" o:spid="_x0000_s1026" style="position:absolute;margin-left:82.5pt;margin-top:36.25pt;width:23.55pt;height: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" fillcolor="#b2b2b2" strokecolor="red" strokeweight="1pt">
                <v:fill opacity="26214f"/>
                <v:stroke joinstyle="miter"/>
              </v:roundrect>
            </w:pict>
          </mc:Fallback>
        </mc:AlternateContent>
      </w:r>
      <w:r w:rsidR="00231F2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530DA" wp14:editId="298DBB49">
                <wp:simplePos x="0" y="0"/>
                <wp:positionH relativeFrom="column">
                  <wp:posOffset>1372709</wp:posOffset>
                </wp:positionH>
                <wp:positionV relativeFrom="paragraph">
                  <wp:posOffset>464715</wp:posOffset>
                </wp:positionV>
                <wp:extent cx="294689" cy="86360"/>
                <wp:effectExtent l="0" t="0" r="10160" b="27940"/>
                <wp:wrapNone/>
                <wp:docPr id="28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89" cy="86360"/>
                        </a:xfrm>
                        <a:prstGeom prst="roundRect">
                          <a:avLst/>
                        </a:prstGeom>
                        <a:solidFill>
                          <a:srgbClr val="B2B2B2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7D8F04" id="Прямоугольник: скругленные углы 28" o:spid="_x0000_s1026" style="position:absolute;margin-left:108.1pt;margin-top:36.6pt;width:23.2pt;height:6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" fillcolor="#b2b2b2" strokecolor="red" strokeweight="1pt">
                <v:fill opacity="26214f"/>
                <v:stroke joinstyle="miter"/>
              </v:roundrect>
            </w:pict>
          </mc:Fallback>
        </mc:AlternateContent>
      </w:r>
      <w:r w:rsidR="00231F2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927C83" wp14:editId="3AE6ABBE">
                <wp:simplePos x="0" y="0"/>
                <wp:positionH relativeFrom="column">
                  <wp:posOffset>692301</wp:posOffset>
                </wp:positionH>
                <wp:positionV relativeFrom="paragraph">
                  <wp:posOffset>980260</wp:posOffset>
                </wp:positionV>
                <wp:extent cx="303355" cy="82026"/>
                <wp:effectExtent l="0" t="0" r="20955" b="13335"/>
                <wp:wrapNone/>
                <wp:docPr id="27" name="Прямоугольник: скругленные угл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55" cy="82026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7059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760B5" id="Прямоугольник: скругленные углы 27" o:spid="_x0000_s1026" style="position:absolute;margin-left:54.5pt;margin-top:77.2pt;width:23.9pt;height:6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" fillcolor="red" strokecolor="red" strokeweight="1pt">
                <v:fill opacity="4626f"/>
                <v:stroke joinstyle="miter"/>
              </v:roundrect>
            </w:pict>
          </mc:Fallback>
        </mc:AlternateContent>
      </w:r>
      <w:r w:rsidR="00231F2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F6C502" wp14:editId="69F21E46">
                <wp:simplePos x="0" y="0"/>
                <wp:positionH relativeFrom="column">
                  <wp:posOffset>2971827</wp:posOffset>
                </wp:positionH>
                <wp:positionV relativeFrom="paragraph">
                  <wp:posOffset>256700</wp:posOffset>
                </wp:positionV>
                <wp:extent cx="476702" cy="99472"/>
                <wp:effectExtent l="0" t="0" r="19050" b="15240"/>
                <wp:wrapNone/>
                <wp:docPr id="26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702" cy="99472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7059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0F1DE" id="Прямоугольник: скругленные углы 26" o:spid="_x0000_s1026" style="position:absolute;margin-left:234pt;margin-top:20.2pt;width:37.55pt;height:7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" fillcolor="red" strokecolor="red" strokeweight="1pt">
                <v:fill opacity="4626f"/>
                <v:stroke joinstyle="miter"/>
              </v:roundrect>
            </w:pict>
          </mc:Fallback>
        </mc:AlternateContent>
      </w:r>
      <w:r w:rsidR="00231F2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58804C" wp14:editId="1944264D">
                <wp:simplePos x="0" y="0"/>
                <wp:positionH relativeFrom="column">
                  <wp:posOffset>3478626</wp:posOffset>
                </wp:positionH>
                <wp:positionV relativeFrom="paragraph">
                  <wp:posOffset>264795</wp:posOffset>
                </wp:positionV>
                <wp:extent cx="303355" cy="82026"/>
                <wp:effectExtent l="0" t="0" r="20955" b="13335"/>
                <wp:wrapNone/>
                <wp:docPr id="2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55" cy="82026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7059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E9532" id="Прямоугольник: скругленные углы 25" o:spid="_x0000_s1026" style="position:absolute;margin-left:273.9pt;margin-top:20.85pt;width:23.9pt;height:6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" fillcolor="red" strokecolor="red" strokeweight="1pt">
                <v:fill opacity="4626f"/>
                <v:stroke joinstyle="miter"/>
              </v:roundrect>
            </w:pict>
          </mc:Fallback>
        </mc:AlternateContent>
      </w:r>
      <w:r w:rsidR="00231F2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8A5AE2" wp14:editId="78314497">
                <wp:simplePos x="0" y="0"/>
                <wp:positionH relativeFrom="column">
                  <wp:posOffset>3803888</wp:posOffset>
                </wp:positionH>
                <wp:positionV relativeFrom="paragraph">
                  <wp:posOffset>265367</wp:posOffset>
                </wp:positionV>
                <wp:extent cx="355359" cy="91006"/>
                <wp:effectExtent l="0" t="0" r="26035" b="23495"/>
                <wp:wrapNone/>
                <wp:docPr id="24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59" cy="91006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7059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4B86A" id="Прямоугольник: скругленные углы 24" o:spid="_x0000_s1026" style="position:absolute;margin-left:299.5pt;margin-top:20.9pt;width:28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" fillcolor="red" strokecolor="red" strokeweight="1pt">
                <v:fill opacity="4626f"/>
                <v:stroke joinstyle="miter"/>
              </v:roundrect>
            </w:pict>
          </mc:Fallback>
        </mc:AlternateContent>
      </w:r>
      <w:r w:rsidR="00231F2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86B2FF" wp14:editId="574313EF">
                <wp:simplePos x="0" y="0"/>
                <wp:positionH relativeFrom="column">
                  <wp:posOffset>4198250</wp:posOffset>
                </wp:positionH>
                <wp:positionV relativeFrom="paragraph">
                  <wp:posOffset>365041</wp:posOffset>
                </wp:positionV>
                <wp:extent cx="325024" cy="95340"/>
                <wp:effectExtent l="0" t="0" r="18415" b="19050"/>
                <wp:wrapNone/>
                <wp:docPr id="23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024" cy="9534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7059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9BB91" id="Прямоугольник: скругленные углы 23" o:spid="_x0000_s1026" style="position:absolute;margin-left:330.55pt;margin-top:28.75pt;width:25.6pt;height: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" fillcolor="red" strokecolor="red" strokeweight="1pt">
                <v:fill opacity="4626f"/>
                <v:stroke joinstyle="miter"/>
              </v:roundrect>
            </w:pict>
          </mc:Fallback>
        </mc:AlternateContent>
      </w:r>
      <w:r w:rsidR="00231F2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588CEF" wp14:editId="666FAA09">
                <wp:simplePos x="0" y="0"/>
                <wp:positionH relativeFrom="column">
                  <wp:posOffset>4237508</wp:posOffset>
                </wp:positionH>
                <wp:positionV relativeFrom="paragraph">
                  <wp:posOffset>469331</wp:posOffset>
                </wp:positionV>
                <wp:extent cx="303355" cy="82026"/>
                <wp:effectExtent l="0" t="0" r="20955" b="13335"/>
                <wp:wrapNone/>
                <wp:docPr id="22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55" cy="82026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7059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5F3D4" id="Прямоугольник: скругленные углы 22" o:spid="_x0000_s1026" style="position:absolute;margin-left:333.65pt;margin-top:36.95pt;width:23.9pt;height:6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" fillcolor="red" strokecolor="red" strokeweight="1pt">
                <v:fill opacity="4626f"/>
                <v:stroke joinstyle="miter"/>
              </v:roundrect>
            </w:pict>
          </mc:Fallback>
        </mc:AlternateContent>
      </w:r>
      <w:r w:rsidR="00231F2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F2F56A" wp14:editId="4275BE79">
                <wp:simplePos x="0" y="0"/>
                <wp:positionH relativeFrom="column">
                  <wp:posOffset>3375398</wp:posOffset>
                </wp:positionH>
                <wp:positionV relativeFrom="paragraph">
                  <wp:posOffset>369658</wp:posOffset>
                </wp:positionV>
                <wp:extent cx="303355" cy="82026"/>
                <wp:effectExtent l="0" t="0" r="20955" b="13335"/>
                <wp:wrapNone/>
                <wp:docPr id="21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55" cy="82026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7059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D30B8" id="Прямоугольник: скругленные углы 21" o:spid="_x0000_s1026" style="position:absolute;margin-left:265.8pt;margin-top:29.1pt;width:23.9pt;height:6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" fillcolor="red" strokecolor="red" strokeweight="1pt">
                <v:fill opacity="4626f"/>
                <v:stroke joinstyle="miter"/>
              </v:roundrect>
            </w:pict>
          </mc:Fallback>
        </mc:AlternateContent>
      </w:r>
      <w:r w:rsidR="00231F2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C9639B" wp14:editId="74DD4943">
                <wp:simplePos x="0" y="0"/>
                <wp:positionH relativeFrom="column">
                  <wp:posOffset>3682443</wp:posOffset>
                </wp:positionH>
                <wp:positionV relativeFrom="paragraph">
                  <wp:posOffset>364490</wp:posOffset>
                </wp:positionV>
                <wp:extent cx="294688" cy="86673"/>
                <wp:effectExtent l="0" t="0" r="10160" b="27940"/>
                <wp:wrapNone/>
                <wp:docPr id="20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88" cy="86673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7059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7E13C2" id="Прямоугольник: скругленные углы 20" o:spid="_x0000_s1026" style="position:absolute;margin-left:289.95pt;margin-top:28.7pt;width:23.2pt;height:6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" fillcolor="red" strokecolor="red" strokeweight="1pt">
                <v:fill opacity="4626f"/>
                <v:stroke joinstyle="miter"/>
              </v:roundrect>
            </w:pict>
          </mc:Fallback>
        </mc:AlternateContent>
      </w:r>
      <w:r w:rsidR="00231F2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F9BFEA" wp14:editId="762CD76D">
                <wp:simplePos x="0" y="0"/>
                <wp:positionH relativeFrom="column">
                  <wp:posOffset>3613207</wp:posOffset>
                </wp:positionH>
                <wp:positionV relativeFrom="paragraph">
                  <wp:posOffset>464715</wp:posOffset>
                </wp:positionV>
                <wp:extent cx="632713" cy="95340"/>
                <wp:effectExtent l="0" t="0" r="15240" b="19050"/>
                <wp:wrapNone/>
                <wp:docPr id="19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13" cy="9534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7059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2B0A0" id="Прямоугольник: скругленные углы 19" o:spid="_x0000_s1026" style="position:absolute;margin-left:284.5pt;margin-top:36.6pt;width:49.8pt;height: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" fillcolor="red" strokecolor="red" strokeweight="1pt">
                <v:fill opacity="4626f"/>
                <v:stroke joinstyle="miter"/>
              </v:roundrect>
            </w:pict>
          </mc:Fallback>
        </mc:AlternateContent>
      </w:r>
      <w:r w:rsidR="00231F2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3E4EBE" wp14:editId="58DE61D1">
                <wp:simplePos x="0" y="0"/>
                <wp:positionH relativeFrom="column">
                  <wp:posOffset>2919823</wp:posOffset>
                </wp:positionH>
                <wp:positionV relativeFrom="paragraph">
                  <wp:posOffset>469048</wp:posOffset>
                </wp:positionV>
                <wp:extent cx="372694" cy="82027"/>
                <wp:effectExtent l="0" t="0" r="27940" b="13335"/>
                <wp:wrapNone/>
                <wp:docPr id="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94" cy="82027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7059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8CDBC" id="Прямоугольник: скругленные углы 18" o:spid="_x0000_s1026" style="position:absolute;margin-left:229.9pt;margin-top:36.95pt;width:29.35pt;height:6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" fillcolor="red" strokecolor="red" strokeweight="1pt">
                <v:fill opacity="4626f"/>
                <v:stroke joinstyle="miter"/>
              </v:roundrect>
            </w:pict>
          </mc:Fallback>
        </mc:AlternateContent>
      </w:r>
      <w:r w:rsidR="00231F2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A75C42" wp14:editId="005F34DA">
                <wp:simplePos x="0" y="0"/>
                <wp:positionH relativeFrom="column">
                  <wp:posOffset>2235107</wp:posOffset>
                </wp:positionH>
                <wp:positionV relativeFrom="paragraph">
                  <wp:posOffset>464715</wp:posOffset>
                </wp:positionV>
                <wp:extent cx="667382" cy="86360"/>
                <wp:effectExtent l="0" t="0" r="19050" b="27940"/>
                <wp:wrapNone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2" cy="8636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7059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A8573" id="Прямоугольник: скругленные углы 17" o:spid="_x0000_s1026" style="position:absolute;margin-left:176pt;margin-top:36.6pt;width:52.55pt;height: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" fillcolor="red" strokecolor="red" strokeweight="1pt">
                <v:fill opacity="4626f"/>
                <v:stroke joinstyle="miter"/>
              </v:roundrect>
            </w:pict>
          </mc:Fallback>
        </mc:AlternateContent>
      </w:r>
      <w:r w:rsidR="0015034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D1E202" wp14:editId="2B893C31">
                <wp:simplePos x="0" y="0"/>
                <wp:positionH relativeFrom="column">
                  <wp:posOffset>1913890</wp:posOffset>
                </wp:positionH>
                <wp:positionV relativeFrom="paragraph">
                  <wp:posOffset>469042</wp:posOffset>
                </wp:positionV>
                <wp:extent cx="303355" cy="82026"/>
                <wp:effectExtent l="0" t="0" r="20955" b="13335"/>
                <wp:wrapNone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55" cy="82026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7059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6E22D" id="Прямоугольник: скругленные углы 16" o:spid="_x0000_s1026" style="position:absolute;margin-left:150.7pt;margin-top:36.95pt;width:23.9pt;height:6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" fillcolor="red" strokecolor="red" strokeweight="1pt">
                <v:fill opacity="4626f"/>
                <v:stroke joinstyle="miter"/>
              </v:roundrect>
            </w:pict>
          </mc:Fallback>
        </mc:AlternateContent>
      </w:r>
      <w:r w:rsidR="0015034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8C079E" wp14:editId="1DBA92AF">
                <wp:simplePos x="0" y="0"/>
                <wp:positionH relativeFrom="column">
                  <wp:posOffset>1692811</wp:posOffset>
                </wp:positionH>
                <wp:positionV relativeFrom="paragraph">
                  <wp:posOffset>469154</wp:posOffset>
                </wp:positionV>
                <wp:extent cx="242684" cy="86673"/>
                <wp:effectExtent l="0" t="0" r="24130" b="27940"/>
                <wp:wrapNone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84" cy="86673"/>
                        </a:xfrm>
                        <a:prstGeom prst="roundRect">
                          <a:avLst/>
                        </a:prstGeom>
                        <a:solidFill>
                          <a:srgbClr val="B2B2B2">
                            <a:alpha val="4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3F55F" id="Прямоугольник: скругленные углы 15" o:spid="_x0000_s1026" style="position:absolute;margin-left:133.3pt;margin-top:36.95pt;width:19.1pt;height:6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" fillcolor="#b2b2b2" strokecolor="red" strokeweight="1pt">
                <v:fill opacity="26214f"/>
                <v:stroke joinstyle="miter"/>
              </v:roundrect>
            </w:pict>
          </mc:Fallback>
        </mc:AlternateContent>
      </w:r>
      <w:r w:rsidR="0015034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264D24" wp14:editId="57457553">
                <wp:simplePos x="0" y="0"/>
                <wp:positionH relativeFrom="column">
                  <wp:posOffset>977265</wp:posOffset>
                </wp:positionH>
                <wp:positionV relativeFrom="paragraph">
                  <wp:posOffset>233045</wp:posOffset>
                </wp:positionV>
                <wp:extent cx="3657600" cy="342900"/>
                <wp:effectExtent l="0" t="0" r="19050" b="19050"/>
                <wp:wrapNone/>
                <wp:docPr id="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BF2C4" id="Прямоугольник: скругленные углы 12" o:spid="_x0000_s1026" style="position:absolute;margin-left:76.95pt;margin-top:18.35pt;width:4in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" filled="f" strokecolor="red" strokeweight="1pt">
                <v:stroke joinstyle="miter"/>
              </v:roundrect>
            </w:pict>
          </mc:Fallback>
        </mc:AlternateContent>
      </w:r>
      <w:r w:rsidR="0015034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2A94B8" wp14:editId="69CA9422">
                <wp:simplePos x="0" y="0"/>
                <wp:positionH relativeFrom="column">
                  <wp:posOffset>1129665</wp:posOffset>
                </wp:positionH>
                <wp:positionV relativeFrom="paragraph">
                  <wp:posOffset>1318895</wp:posOffset>
                </wp:positionV>
                <wp:extent cx="904875" cy="304800"/>
                <wp:effectExtent l="0" t="0" r="28575" b="19050"/>
                <wp:wrapNone/>
                <wp:docPr id="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1F357" id="Прямоугольник: скругленные углы 6" o:spid="_x0000_s1026" style="position:absolute;margin-left:88.95pt;margin-top:103.85pt;width:71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" filled="f" strokecolor="red" strokeweight="1pt">
                <v:stroke joinstyle="miter"/>
              </v:roundrect>
            </w:pict>
          </mc:Fallback>
        </mc:AlternateContent>
      </w:r>
      <w:r w:rsidR="0015034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504E00" wp14:editId="4835C49E">
                <wp:simplePos x="0" y="0"/>
                <wp:positionH relativeFrom="column">
                  <wp:posOffset>2063116</wp:posOffset>
                </wp:positionH>
                <wp:positionV relativeFrom="paragraph">
                  <wp:posOffset>1318895</wp:posOffset>
                </wp:positionV>
                <wp:extent cx="895350" cy="295275"/>
                <wp:effectExtent l="0" t="0" r="19050" b="28575"/>
                <wp:wrapNone/>
                <wp:docPr id="11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96195" id="Прямоугольник: скругленные углы 11" o:spid="_x0000_s1026" style="position:absolute;margin-left:162.45pt;margin-top:103.85pt;width:70.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" filled="f" strokecolor="red" strokeweight="1pt">
                <v:stroke joinstyle="miter"/>
              </v:roundrect>
            </w:pict>
          </mc:Fallback>
        </mc:AlternateContent>
      </w:r>
      <w:r w:rsidR="0015034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CC8EED" wp14:editId="340F5762">
                <wp:simplePos x="0" y="0"/>
                <wp:positionH relativeFrom="column">
                  <wp:posOffset>1034415</wp:posOffset>
                </wp:positionH>
                <wp:positionV relativeFrom="paragraph">
                  <wp:posOffset>1985645</wp:posOffset>
                </wp:positionV>
                <wp:extent cx="1000125" cy="304800"/>
                <wp:effectExtent l="0" t="0" r="28575" b="19050"/>
                <wp:wrapNone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0F199" id="Прямоугольник: скругленные углы 10" o:spid="_x0000_s1026" style="position:absolute;margin-left:81.45pt;margin-top:156.35pt;width:78.7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" filled="f" strokecolor="red" strokeweight="1pt">
                <v:stroke joinstyle="miter"/>
              </v:roundrect>
            </w:pict>
          </mc:Fallback>
        </mc:AlternateContent>
      </w:r>
      <w:r w:rsidR="0015034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8390EA" wp14:editId="1351093B">
                <wp:simplePos x="0" y="0"/>
                <wp:positionH relativeFrom="column">
                  <wp:posOffset>110490</wp:posOffset>
                </wp:positionH>
                <wp:positionV relativeFrom="paragraph">
                  <wp:posOffset>1652270</wp:posOffset>
                </wp:positionV>
                <wp:extent cx="1000125" cy="304800"/>
                <wp:effectExtent l="0" t="0" r="28575" b="19050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1B47C2" id="Прямоугольник: скругленные углы 9" o:spid="_x0000_s1026" style="position:absolute;margin-left:8.7pt;margin-top:130.1pt;width:78.7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" filled="f" strokecolor="red" strokeweight="1pt">
                <v:stroke joinstyle="miter"/>
              </v:roundrect>
            </w:pict>
          </mc:Fallback>
        </mc:AlternateContent>
      </w:r>
      <w:r w:rsidR="0015034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B78E08" wp14:editId="38BCABF1">
                <wp:simplePos x="0" y="0"/>
                <wp:positionH relativeFrom="column">
                  <wp:posOffset>100965</wp:posOffset>
                </wp:positionH>
                <wp:positionV relativeFrom="paragraph">
                  <wp:posOffset>1318895</wp:posOffset>
                </wp:positionV>
                <wp:extent cx="1000125" cy="304800"/>
                <wp:effectExtent l="0" t="0" r="28575" b="19050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C5BE0" id="Прямоугольник: скругленные углы 8" o:spid="_x0000_s1026" style="position:absolute;margin-left:7.95pt;margin-top:103.85pt;width:78.7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" filled="f" strokecolor="red" strokeweight="1pt">
                <v:stroke joinstyle="miter"/>
              </v:roundrect>
            </w:pict>
          </mc:Fallback>
        </mc:AlternateContent>
      </w:r>
      <w:r w:rsidR="0015034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041ED2" wp14:editId="7A3DAAEF">
                <wp:simplePos x="0" y="0"/>
                <wp:positionH relativeFrom="column">
                  <wp:posOffset>1082040</wp:posOffset>
                </wp:positionH>
                <wp:positionV relativeFrom="paragraph">
                  <wp:posOffset>1652270</wp:posOffset>
                </wp:positionV>
                <wp:extent cx="1000125" cy="304800"/>
                <wp:effectExtent l="0" t="0" r="28575" b="19050"/>
                <wp:wrapNone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8AF551" id="Прямоугольник: скругленные углы 7" o:spid="_x0000_s1026" style="position:absolute;margin-left:85.2pt;margin-top:130.1pt;width:78.7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" filled="f" strokecolor="red" strokeweight="1pt">
                <v:stroke joinstyle="miter"/>
              </v:roundrect>
            </w:pict>
          </mc:Fallback>
        </mc:AlternateContent>
      </w:r>
      <w:r w:rsidR="0015034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AAEC8B" wp14:editId="05435951">
                <wp:simplePos x="0" y="0"/>
                <wp:positionH relativeFrom="column">
                  <wp:posOffset>1767839</wp:posOffset>
                </wp:positionH>
                <wp:positionV relativeFrom="paragraph">
                  <wp:posOffset>185420</wp:posOffset>
                </wp:positionV>
                <wp:extent cx="180975" cy="1104900"/>
                <wp:effectExtent l="38100" t="0" r="28575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FD4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39.2pt;margin-top:14.6pt;width:14.25pt;height:87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 w:rsidR="0042698E">
        <w:rPr>
          <w:noProof/>
        </w:rPr>
        <w:drawing>
          <wp:inline distT="114300" distB="114300" distL="114300" distR="114300" wp14:anchorId="6DE442F0" wp14:editId="64E43C6F">
            <wp:extent cx="5940115" cy="2565400"/>
            <wp:effectExtent l="0" t="0" r="3810" b="6350"/>
            <wp:docPr id="80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56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2698E">
        <w:t xml:space="preserve"> </w:t>
      </w:r>
    </w:p>
    <w:p w14:paraId="3075BF79" w14:textId="43B016D1" w:rsidR="00140A13" w:rsidRDefault="00140A13"/>
    <w:p w14:paraId="773AF740" w14:textId="6AB9CE4A" w:rsidR="00231F2E" w:rsidRDefault="00231F2E"/>
    <w:p w14:paraId="752BD82D" w14:textId="0E15CA42" w:rsidR="00231F2E" w:rsidRDefault="00231F2E"/>
    <w:p w14:paraId="722A4516" w14:textId="371715F7" w:rsidR="001035BD" w:rsidRDefault="001035BD"/>
    <w:p w14:paraId="2CD56EBA" w14:textId="6D1E2875" w:rsidR="001035BD" w:rsidRDefault="007854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21E876B" wp14:editId="4C033A1C">
                <wp:simplePos x="0" y="0"/>
                <wp:positionH relativeFrom="margin">
                  <wp:posOffset>2215515</wp:posOffset>
                </wp:positionH>
                <wp:positionV relativeFrom="paragraph">
                  <wp:posOffset>74930</wp:posOffset>
                </wp:positionV>
                <wp:extent cx="647700" cy="1404620"/>
                <wp:effectExtent l="0" t="0" r="19050" b="27305"/>
                <wp:wrapSquare wrapText="bothSides"/>
                <wp:docPr id="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4FB5D" w14:textId="0B3ED97B" w:rsidR="0078548B" w:rsidRPr="001035BD" w:rsidRDefault="0078548B" w:rsidP="0078548B">
                            <w:pPr>
                              <w:pStyle w:val="a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ереход на страницу Резю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1E876B" id="_x0000_s1032" type="#_x0000_t202" style="position:absolute;margin-left:174.45pt;margin-top:5.9pt;width:51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">
                <v:textbox style="mso-fit-shape-to-text:t">
                  <w:txbxContent>
                    <w:p w14:paraId="79E4FB5D" w14:textId="0B3ED97B" w:rsidR="0078548B" w:rsidRPr="001035BD" w:rsidRDefault="0078548B" w:rsidP="0078548B">
                      <w:pPr>
                        <w:pStyle w:val="a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ереход на страницу </w:t>
                      </w:r>
                      <w:r>
                        <w:rPr>
                          <w:sz w:val="18"/>
                          <w:szCs w:val="18"/>
                        </w:rPr>
                        <w:t>Резюм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734D63" w14:textId="614EB10F" w:rsidR="001035BD" w:rsidRDefault="001035BD"/>
    <w:p w14:paraId="3D44FDFD" w14:textId="033768AB" w:rsidR="001035BD" w:rsidRDefault="0078548B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FB72D0D" wp14:editId="63AEC0F3">
                <wp:simplePos x="0" y="0"/>
                <wp:positionH relativeFrom="column">
                  <wp:posOffset>2367915</wp:posOffset>
                </wp:positionH>
                <wp:positionV relativeFrom="paragraph">
                  <wp:posOffset>132080</wp:posOffset>
                </wp:positionV>
                <wp:extent cx="104775" cy="1047750"/>
                <wp:effectExtent l="0" t="0" r="85725" b="57150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65323" id="Прямая со стрелкой 199" o:spid="_x0000_s1026" type="#_x0000_t32" style="position:absolute;margin-left:186.45pt;margin-top:10.4pt;width:8.25pt;height:82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E33B8C2" wp14:editId="27E30EF2">
                <wp:simplePos x="0" y="0"/>
                <wp:positionH relativeFrom="margin">
                  <wp:posOffset>2625090</wp:posOffset>
                </wp:positionH>
                <wp:positionV relativeFrom="paragraph">
                  <wp:posOffset>226060</wp:posOffset>
                </wp:positionV>
                <wp:extent cx="790575" cy="1404620"/>
                <wp:effectExtent l="0" t="0" r="28575" b="27305"/>
                <wp:wrapSquare wrapText="bothSides"/>
                <wp:docPr id="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D9F88" w14:textId="1A75CE0C" w:rsidR="0078548B" w:rsidRPr="001035BD" w:rsidRDefault="0078548B" w:rsidP="0078548B">
                            <w:pPr>
                              <w:pStyle w:val="a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ереход на страницу Разбор резю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33B8C2" id="_x0000_s1033" type="#_x0000_t202" style="position:absolute;margin-left:206.7pt;margin-top:17.8pt;width:62.2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">
                <v:textbox style="mso-fit-shape-to-text:t">
                  <w:txbxContent>
                    <w:p w14:paraId="0AED9F88" w14:textId="1A75CE0C" w:rsidR="0078548B" w:rsidRPr="001035BD" w:rsidRDefault="0078548B" w:rsidP="0078548B">
                      <w:pPr>
                        <w:pStyle w:val="a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ереход на страницу </w:t>
                      </w:r>
                      <w:r>
                        <w:rPr>
                          <w:sz w:val="18"/>
                          <w:szCs w:val="18"/>
                        </w:rPr>
                        <w:t>Разбор резюм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279D8B9" wp14:editId="12088A59">
                <wp:simplePos x="0" y="0"/>
                <wp:positionH relativeFrom="margin">
                  <wp:posOffset>758190</wp:posOffset>
                </wp:positionH>
                <wp:positionV relativeFrom="paragraph">
                  <wp:posOffset>8255</wp:posOffset>
                </wp:positionV>
                <wp:extent cx="790575" cy="1404620"/>
                <wp:effectExtent l="0" t="0" r="28575" b="14605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19480" w14:textId="7D93D3D5" w:rsidR="0078548B" w:rsidRPr="001035BD" w:rsidRDefault="0078548B" w:rsidP="0078548B">
                            <w:pPr>
                              <w:pStyle w:val="a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ереход на страницу Вакан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79D8B9" id="_x0000_s1034" type="#_x0000_t202" style="position:absolute;margin-left:59.7pt;margin-top:.65pt;width:62.2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">
                <v:textbox style="mso-fit-shape-to-text:t">
                  <w:txbxContent>
                    <w:p w14:paraId="4B919480" w14:textId="7D93D3D5" w:rsidR="0078548B" w:rsidRPr="001035BD" w:rsidRDefault="0078548B" w:rsidP="0078548B">
                      <w:pPr>
                        <w:pStyle w:val="a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ереход на страницу </w:t>
                      </w:r>
                      <w:r>
                        <w:rPr>
                          <w:sz w:val="18"/>
                          <w:szCs w:val="18"/>
                        </w:rPr>
                        <w:t>Ваканс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412D49" w14:textId="0F68FFEC" w:rsidR="001035BD" w:rsidRDefault="0078548B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550F1B4" wp14:editId="46EDE489">
                <wp:simplePos x="0" y="0"/>
                <wp:positionH relativeFrom="column">
                  <wp:posOffset>1053465</wp:posOffset>
                </wp:positionH>
                <wp:positionV relativeFrom="paragraph">
                  <wp:posOffset>208280</wp:posOffset>
                </wp:positionV>
                <wp:extent cx="171450" cy="676275"/>
                <wp:effectExtent l="0" t="0" r="76200" b="47625"/>
                <wp:wrapNone/>
                <wp:docPr id="196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EB316" id="Прямая со стрелкой 196" o:spid="_x0000_s1026" type="#_x0000_t32" style="position:absolute;margin-left:82.95pt;margin-top:16.4pt;width:13.5pt;height:53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39ED649" wp14:editId="5677D2B3">
                <wp:simplePos x="0" y="0"/>
                <wp:positionH relativeFrom="margin">
                  <wp:posOffset>4752975</wp:posOffset>
                </wp:positionH>
                <wp:positionV relativeFrom="paragraph">
                  <wp:posOffset>220980</wp:posOffset>
                </wp:positionV>
                <wp:extent cx="790575" cy="1404620"/>
                <wp:effectExtent l="0" t="0" r="28575" b="14605"/>
                <wp:wrapSquare wrapText="bothSides"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D0FE0" w14:textId="0103D653" w:rsidR="0078548B" w:rsidRPr="001035BD" w:rsidRDefault="0078548B" w:rsidP="0078548B">
                            <w:pPr>
                              <w:pStyle w:val="a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ереход на страницу Сч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9ED649" id="_x0000_s1035" type="#_x0000_t202" style="position:absolute;margin-left:374.25pt;margin-top:17.4pt;width:62.25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">
                <v:textbox style="mso-fit-shape-to-text:t">
                  <w:txbxContent>
                    <w:p w14:paraId="772D0FE0" w14:textId="0103D653" w:rsidR="0078548B" w:rsidRPr="001035BD" w:rsidRDefault="0078548B" w:rsidP="0078548B">
                      <w:pPr>
                        <w:pStyle w:val="a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ереход на страницу </w:t>
                      </w:r>
                      <w:r>
                        <w:rPr>
                          <w:sz w:val="18"/>
                          <w:szCs w:val="18"/>
                        </w:rPr>
                        <w:t>Сче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7BA5F9D" wp14:editId="1193BA4C">
                <wp:simplePos x="0" y="0"/>
                <wp:positionH relativeFrom="margin">
                  <wp:posOffset>1491615</wp:posOffset>
                </wp:positionH>
                <wp:positionV relativeFrom="paragraph">
                  <wp:posOffset>8255</wp:posOffset>
                </wp:positionV>
                <wp:extent cx="790575" cy="1404620"/>
                <wp:effectExtent l="0" t="0" r="28575" b="14605"/>
                <wp:wrapSquare wrapText="bothSides"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755F3" w14:textId="2DC1C952" w:rsidR="0078548B" w:rsidRPr="001035BD" w:rsidRDefault="0078548B" w:rsidP="0078548B">
                            <w:pPr>
                              <w:pStyle w:val="a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ереход на страницу Разбор ваканс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BA5F9D" id="_x0000_s1036" type="#_x0000_t202" style="position:absolute;margin-left:117.45pt;margin-top:.65pt;width:62.25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">
                <v:textbox style="mso-fit-shape-to-text:t">
                  <w:txbxContent>
                    <w:p w14:paraId="66D755F3" w14:textId="2DC1C952" w:rsidR="0078548B" w:rsidRPr="001035BD" w:rsidRDefault="0078548B" w:rsidP="0078548B">
                      <w:pPr>
                        <w:pStyle w:val="a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ереход на страницу </w:t>
                      </w:r>
                      <w:r>
                        <w:rPr>
                          <w:sz w:val="18"/>
                          <w:szCs w:val="18"/>
                        </w:rPr>
                        <w:t>Разбор ваканси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35BD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F7EFF24" wp14:editId="1F072589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790575" cy="1404620"/>
                <wp:effectExtent l="0" t="0" r="28575" b="14605"/>
                <wp:wrapSquare wrapText="bothSides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BE73" w14:textId="3E8BC86B" w:rsidR="001035BD" w:rsidRPr="001035BD" w:rsidRDefault="001035BD" w:rsidP="001035BD">
                            <w:pPr>
                              <w:pStyle w:val="a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ереход на страницу Компа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7EFF24" id="_x0000_s1037" type="#_x0000_t202" style="position:absolute;margin-left:0;margin-top:7.65pt;width:62.25pt;height:110.6pt;z-index:2517278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">
                <v:textbox style="mso-fit-shape-to-text:t">
                  <w:txbxContent>
                    <w:p w14:paraId="1DBBBE73" w14:textId="3E8BC86B" w:rsidR="001035BD" w:rsidRPr="001035BD" w:rsidRDefault="001035BD" w:rsidP="001035BD">
                      <w:pPr>
                        <w:pStyle w:val="a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ереход на страницу Компан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D7F2CC" w14:textId="2663349C" w:rsidR="001035BD" w:rsidRDefault="0078548B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6E6070F" wp14:editId="47AF7C7B">
                <wp:simplePos x="0" y="0"/>
                <wp:positionH relativeFrom="column">
                  <wp:posOffset>3025140</wp:posOffset>
                </wp:positionH>
                <wp:positionV relativeFrom="paragraph">
                  <wp:posOffset>255905</wp:posOffset>
                </wp:positionV>
                <wp:extent cx="28575" cy="361950"/>
                <wp:effectExtent l="38100" t="0" r="66675" b="57150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ADD1F" id="Прямая со стрелкой 200" o:spid="_x0000_s1026" type="#_x0000_t32" style="position:absolute;margin-left:238.2pt;margin-top:20.15pt;width:2.25pt;height:28.5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</w:p>
    <w:p w14:paraId="0A049D78" w14:textId="1D2C9D52" w:rsidR="001035BD" w:rsidRDefault="0078548B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9C1D6B" wp14:editId="6D928EDD">
                <wp:simplePos x="0" y="0"/>
                <wp:positionH relativeFrom="column">
                  <wp:posOffset>5130165</wp:posOffset>
                </wp:positionH>
                <wp:positionV relativeFrom="paragraph">
                  <wp:posOffset>66040</wp:posOffset>
                </wp:positionV>
                <wp:extent cx="114300" cy="438150"/>
                <wp:effectExtent l="38100" t="0" r="19050" b="57150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F746A" id="Прямая со стрелкой 201" o:spid="_x0000_s1026" type="#_x0000_t32" style="position:absolute;margin-left:403.95pt;margin-top:5.2pt;width:9pt;height:34.5pt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13B76C" wp14:editId="65BE81AD">
                <wp:simplePos x="0" y="0"/>
                <wp:positionH relativeFrom="column">
                  <wp:posOffset>1824990</wp:posOffset>
                </wp:positionH>
                <wp:positionV relativeFrom="paragraph">
                  <wp:posOffset>41910</wp:posOffset>
                </wp:positionV>
                <wp:extent cx="0" cy="224155"/>
                <wp:effectExtent l="76200" t="0" r="57150" b="61595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3F7DD" id="Прямая со стрелкой 198" o:spid="_x0000_s1026" type="#_x0000_t32" style="position:absolute;margin-left:143.7pt;margin-top:3.3pt;width:0;height:17.6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47EF92" wp14:editId="24FE2E1A">
                <wp:simplePos x="0" y="0"/>
                <wp:positionH relativeFrom="column">
                  <wp:posOffset>615315</wp:posOffset>
                </wp:positionH>
                <wp:positionV relativeFrom="paragraph">
                  <wp:posOffset>8890</wp:posOffset>
                </wp:positionV>
                <wp:extent cx="200025" cy="285750"/>
                <wp:effectExtent l="0" t="0" r="66675" b="5715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75F9F8" id="Прямая со стрелкой 195" o:spid="_x0000_s1026" type="#_x0000_t32" style="position:absolute;margin-left:48.45pt;margin-top:.7pt;width:15.75pt;height:22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1035BD">
        <w:rPr>
          <w:noProof/>
        </w:rPr>
        <w:drawing>
          <wp:anchor distT="0" distB="0" distL="114300" distR="114300" simplePos="0" relativeHeight="251725824" behindDoc="1" locked="0" layoutInCell="1" allowOverlap="1" wp14:anchorId="32A9160D" wp14:editId="3F809061">
            <wp:simplePos x="0" y="0"/>
            <wp:positionH relativeFrom="page">
              <wp:posOffset>351155</wp:posOffset>
            </wp:positionH>
            <wp:positionV relativeFrom="paragraph">
              <wp:posOffset>170815</wp:posOffset>
            </wp:positionV>
            <wp:extent cx="6990998" cy="836273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0998" cy="836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E8088" w14:textId="0AD894EF" w:rsidR="001035BD" w:rsidRDefault="0078548B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1D6521E" wp14:editId="1235FCB5">
                <wp:simplePos x="0" y="0"/>
                <wp:positionH relativeFrom="column">
                  <wp:posOffset>3101340</wp:posOffset>
                </wp:positionH>
                <wp:positionV relativeFrom="paragraph">
                  <wp:posOffset>237490</wp:posOffset>
                </wp:positionV>
                <wp:extent cx="447675" cy="419100"/>
                <wp:effectExtent l="0" t="38100" r="47625" b="19050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3E7C2" id="Прямая со стрелкой 204" o:spid="_x0000_s1026" type="#_x0000_t32" style="position:absolute;margin-left:244.2pt;margin-top:18.7pt;width:35.25pt;height:33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87FDE9C" wp14:editId="5A243391">
                <wp:simplePos x="0" y="0"/>
                <wp:positionH relativeFrom="column">
                  <wp:posOffset>1272540</wp:posOffset>
                </wp:positionH>
                <wp:positionV relativeFrom="paragraph">
                  <wp:posOffset>266065</wp:posOffset>
                </wp:positionV>
                <wp:extent cx="314325" cy="495300"/>
                <wp:effectExtent l="0" t="38100" r="47625" b="1905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B5D87" id="Прямая со стрелкой 202" o:spid="_x0000_s1026" type="#_x0000_t32" style="position:absolute;margin-left:100.2pt;margin-top:20.95pt;width:24.75pt;height:39p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205274E" wp14:editId="7948A7A9">
                <wp:simplePos x="0" y="0"/>
                <wp:positionH relativeFrom="column">
                  <wp:posOffset>1967865</wp:posOffset>
                </wp:positionH>
                <wp:positionV relativeFrom="paragraph">
                  <wp:posOffset>161291</wp:posOffset>
                </wp:positionV>
                <wp:extent cx="533400" cy="152400"/>
                <wp:effectExtent l="0" t="0" r="19050" b="19050"/>
                <wp:wrapNone/>
                <wp:docPr id="194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52400"/>
                        </a:xfrm>
                        <a:prstGeom prst="rect">
                          <a:avLst/>
                        </a:prstGeom>
                        <a:solidFill>
                          <a:srgbClr val="FC0C1D">
                            <a:alpha val="58039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58653" id="Прямоугольник 194" o:spid="_x0000_s1026" style="position:absolute;margin-left:154.95pt;margin-top:12.7pt;width:42pt;height:1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" fillcolor="#fc0c1d" strokecolor="#1f3763 [1604]" strokeweight="1pt">
                <v:fill opacity="380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40EC69" wp14:editId="65F2618E">
                <wp:simplePos x="0" y="0"/>
                <wp:positionH relativeFrom="margin">
                  <wp:posOffset>5215890</wp:posOffset>
                </wp:positionH>
                <wp:positionV relativeFrom="paragraph">
                  <wp:posOffset>161289</wp:posOffset>
                </wp:positionV>
                <wp:extent cx="485775" cy="133350"/>
                <wp:effectExtent l="0" t="0" r="28575" b="1905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5775" cy="133350"/>
                        </a:xfrm>
                        <a:prstGeom prst="rect">
                          <a:avLst/>
                        </a:prstGeom>
                        <a:solidFill>
                          <a:srgbClr val="FC0C1D">
                            <a:alpha val="58039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7DA32" id="Прямоугольник 89" o:spid="_x0000_s1026" style="position:absolute;margin-left:410.7pt;margin-top:12.7pt;width:38.25pt;height:10.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" fillcolor="#fc0c1d" strokecolor="#1f3763 [1604]" strokeweight="1pt">
                <v:fill opacity="38036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207D90" wp14:editId="28A25153">
                <wp:simplePos x="0" y="0"/>
                <wp:positionH relativeFrom="column">
                  <wp:posOffset>4044316</wp:posOffset>
                </wp:positionH>
                <wp:positionV relativeFrom="paragraph">
                  <wp:posOffset>170814</wp:posOffset>
                </wp:positionV>
                <wp:extent cx="819150" cy="123825"/>
                <wp:effectExtent l="0" t="0" r="19050" b="28575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3825"/>
                        </a:xfrm>
                        <a:prstGeom prst="rect">
                          <a:avLst/>
                        </a:prstGeom>
                        <a:solidFill>
                          <a:srgbClr val="FC0C1D">
                            <a:alpha val="58039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502ED" id="Прямоугольник 88" o:spid="_x0000_s1026" style="position:absolute;margin-left:318.45pt;margin-top:13.45pt;width:64.5pt;height:9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" fillcolor="#fc0c1d" strokecolor="#1f3763 [1604]" strokeweight="1pt">
                <v:fill opacity="380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F6D73A" wp14:editId="4B62C750">
                <wp:simplePos x="0" y="0"/>
                <wp:positionH relativeFrom="column">
                  <wp:posOffset>4158614</wp:posOffset>
                </wp:positionH>
                <wp:positionV relativeFrom="paragraph">
                  <wp:posOffset>8890</wp:posOffset>
                </wp:positionV>
                <wp:extent cx="1019175" cy="152400"/>
                <wp:effectExtent l="0" t="0" r="28575" b="1905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52400"/>
                        </a:xfrm>
                        <a:prstGeom prst="rect">
                          <a:avLst/>
                        </a:prstGeom>
                        <a:solidFill>
                          <a:srgbClr val="FC0C1D">
                            <a:alpha val="58039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407BC" id="Прямоугольник 85" o:spid="_x0000_s1026" style="position:absolute;margin-left:327.45pt;margin-top:.7pt;width:80.25pt;height:1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" fillcolor="#fc0c1d" strokecolor="#1f3763 [1604]" strokeweight="1pt">
                <v:fill opacity="380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B34015" wp14:editId="6E153877">
                <wp:simplePos x="0" y="0"/>
                <wp:positionH relativeFrom="column">
                  <wp:posOffset>3425190</wp:posOffset>
                </wp:positionH>
                <wp:positionV relativeFrom="paragraph">
                  <wp:posOffset>8890</wp:posOffset>
                </wp:positionV>
                <wp:extent cx="704850" cy="161925"/>
                <wp:effectExtent l="0" t="0" r="19050" b="28575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61925"/>
                        </a:xfrm>
                        <a:prstGeom prst="rect">
                          <a:avLst/>
                        </a:prstGeom>
                        <a:solidFill>
                          <a:srgbClr val="FC0C1D">
                            <a:alpha val="58039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132676" id="Прямоугольник 84" o:spid="_x0000_s1026" style="position:absolute;margin-left:269.7pt;margin-top:.7pt;width:55.5pt;height:12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" fillcolor="#fc0c1d" strokecolor="#1f3763 [1604]" strokeweight="1pt">
                <v:fill opacity="38036f"/>
              </v:rect>
            </w:pict>
          </mc:Fallback>
        </mc:AlternateContent>
      </w:r>
    </w:p>
    <w:p w14:paraId="651CEF6B" w14:textId="0C1DFC01" w:rsidR="001035BD" w:rsidRDefault="0078548B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595BA5" wp14:editId="09776567">
                <wp:simplePos x="0" y="0"/>
                <wp:positionH relativeFrom="column">
                  <wp:posOffset>4149090</wp:posOffset>
                </wp:positionH>
                <wp:positionV relativeFrom="paragraph">
                  <wp:posOffset>180340</wp:posOffset>
                </wp:positionV>
                <wp:extent cx="57150" cy="361950"/>
                <wp:effectExtent l="57150" t="38100" r="38100" b="19050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4C169" id="Прямая со стрелкой 205" o:spid="_x0000_s1026" type="#_x0000_t32" style="position:absolute;margin-left:326.7pt;margin-top:14.2pt;width:4.5pt;height:28.5pt;flip:x 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74A7B1" wp14:editId="38F8C0B6">
                <wp:simplePos x="0" y="0"/>
                <wp:positionH relativeFrom="column">
                  <wp:posOffset>2044065</wp:posOffset>
                </wp:positionH>
                <wp:positionV relativeFrom="paragraph">
                  <wp:posOffset>27940</wp:posOffset>
                </wp:positionV>
                <wp:extent cx="590550" cy="457200"/>
                <wp:effectExtent l="0" t="38100" r="57150" b="1905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D193E" id="Прямая со стрелкой 203" o:spid="_x0000_s1026" type="#_x0000_t32" style="position:absolute;margin-left:160.95pt;margin-top:2.2pt;width:46.5pt;height:36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C8135E" wp14:editId="658A96DD">
                <wp:simplePos x="0" y="0"/>
                <wp:positionH relativeFrom="column">
                  <wp:posOffset>4387215</wp:posOffset>
                </wp:positionH>
                <wp:positionV relativeFrom="paragraph">
                  <wp:posOffset>8891</wp:posOffset>
                </wp:positionV>
                <wp:extent cx="1295400" cy="152400"/>
                <wp:effectExtent l="0" t="0" r="19050" b="1905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52400"/>
                        </a:xfrm>
                        <a:prstGeom prst="rect">
                          <a:avLst/>
                        </a:prstGeom>
                        <a:solidFill>
                          <a:srgbClr val="FC0C1D">
                            <a:alpha val="58039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A9B69" id="Прямоугольник 87" o:spid="_x0000_s1026" style="position:absolute;margin-left:345.45pt;margin-top:.7pt;width:102pt;height:1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" fillcolor="#fc0c1d" strokecolor="#1f3763 [1604]" strokeweight="1pt">
                <v:fill opacity="380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67C54E" wp14:editId="3F0EB81A">
                <wp:simplePos x="0" y="0"/>
                <wp:positionH relativeFrom="column">
                  <wp:posOffset>672465</wp:posOffset>
                </wp:positionH>
                <wp:positionV relativeFrom="paragraph">
                  <wp:posOffset>8890</wp:posOffset>
                </wp:positionV>
                <wp:extent cx="3238500" cy="180975"/>
                <wp:effectExtent l="0" t="0" r="19050" b="2857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80975"/>
                        </a:xfrm>
                        <a:prstGeom prst="rect">
                          <a:avLst/>
                        </a:prstGeom>
                        <a:solidFill>
                          <a:srgbClr val="FC0C1D">
                            <a:alpha val="58039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DC410" id="Прямоугольник 86" o:spid="_x0000_s1026" style="position:absolute;margin-left:52.95pt;margin-top:.7pt;width:25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" fillcolor="#fc0c1d" strokecolor="#1f3763 [1604]" strokeweight="1pt">
                <v:fill opacity="38036f"/>
              </v:rect>
            </w:pict>
          </mc:Fallback>
        </mc:AlternateContent>
      </w:r>
    </w:p>
    <w:p w14:paraId="5056ED89" w14:textId="0DBEDC7A" w:rsidR="001035BD" w:rsidRDefault="007854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E09A42B" wp14:editId="6E1CE9AB">
                <wp:simplePos x="0" y="0"/>
                <wp:positionH relativeFrom="margin">
                  <wp:posOffset>3838575</wp:posOffset>
                </wp:positionH>
                <wp:positionV relativeFrom="paragraph">
                  <wp:posOffset>187960</wp:posOffset>
                </wp:positionV>
                <wp:extent cx="790575" cy="1404620"/>
                <wp:effectExtent l="0" t="0" r="28575" b="14605"/>
                <wp:wrapSquare wrapText="bothSides"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171ED" w14:textId="72F3D764" w:rsidR="0078548B" w:rsidRPr="001035BD" w:rsidRDefault="0078548B" w:rsidP="0078548B">
                            <w:pPr>
                              <w:pStyle w:val="a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ереход на страницу Банне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09A42B" id="_x0000_s1038" type="#_x0000_t202" style="position:absolute;margin-left:302.25pt;margin-top:14.8pt;width:62.25pt;height:110.6pt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">
                <v:textbox style="mso-fit-shape-to-text:t">
                  <w:txbxContent>
                    <w:p w14:paraId="789171ED" w14:textId="72F3D764" w:rsidR="0078548B" w:rsidRPr="001035BD" w:rsidRDefault="0078548B" w:rsidP="0078548B">
                      <w:pPr>
                        <w:pStyle w:val="a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ереход на страницу </w:t>
                      </w:r>
                      <w:r>
                        <w:rPr>
                          <w:sz w:val="18"/>
                          <w:szCs w:val="18"/>
                        </w:rPr>
                        <w:t>Баннер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63DF039" wp14:editId="18182320">
                <wp:simplePos x="0" y="0"/>
                <wp:positionH relativeFrom="margin">
                  <wp:posOffset>2628900</wp:posOffset>
                </wp:positionH>
                <wp:positionV relativeFrom="paragraph">
                  <wp:posOffset>6985</wp:posOffset>
                </wp:positionV>
                <wp:extent cx="790575" cy="1404620"/>
                <wp:effectExtent l="0" t="0" r="28575" b="14605"/>
                <wp:wrapSquare wrapText="bothSides"/>
                <wp:docPr id="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BCD8D" w14:textId="6D16108B" w:rsidR="0078548B" w:rsidRPr="001035BD" w:rsidRDefault="0078548B" w:rsidP="0078548B">
                            <w:pPr>
                              <w:pStyle w:val="a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ереход на страницу Отва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3DF039" id="_x0000_s1039" type="#_x0000_t202" style="position:absolute;margin-left:207pt;margin-top:.55pt;width:62.25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">
                <v:textbox style="mso-fit-shape-to-text:t">
                  <w:txbxContent>
                    <w:p w14:paraId="07BBCD8D" w14:textId="6D16108B" w:rsidR="0078548B" w:rsidRPr="001035BD" w:rsidRDefault="0078548B" w:rsidP="0078548B">
                      <w:pPr>
                        <w:pStyle w:val="a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ереход на страницу </w:t>
                      </w:r>
                      <w:r>
                        <w:rPr>
                          <w:sz w:val="18"/>
                          <w:szCs w:val="18"/>
                        </w:rPr>
                        <w:t>Отвал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6EDC2FC" wp14:editId="58FC0178">
                <wp:simplePos x="0" y="0"/>
                <wp:positionH relativeFrom="margin">
                  <wp:posOffset>1638300</wp:posOffset>
                </wp:positionH>
                <wp:positionV relativeFrom="paragraph">
                  <wp:posOffset>147320</wp:posOffset>
                </wp:positionV>
                <wp:extent cx="790575" cy="1404620"/>
                <wp:effectExtent l="0" t="0" r="28575" b="14605"/>
                <wp:wrapSquare wrapText="bothSides"/>
                <wp:docPr id="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3D643" w14:textId="53E143B5" w:rsidR="0078548B" w:rsidRPr="001035BD" w:rsidRDefault="0078548B" w:rsidP="0078548B">
                            <w:pPr>
                              <w:pStyle w:val="a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ереход на страницу Лими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EDC2FC" id="_x0000_s1040" type="#_x0000_t202" style="position:absolute;margin-left:129pt;margin-top:11.6pt;width:62.25pt;height:110.6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">
                <v:textbox style="mso-fit-shape-to-text:t">
                  <w:txbxContent>
                    <w:p w14:paraId="20D3D643" w14:textId="53E143B5" w:rsidR="0078548B" w:rsidRPr="001035BD" w:rsidRDefault="0078548B" w:rsidP="0078548B">
                      <w:pPr>
                        <w:pStyle w:val="a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ереход на страницу </w:t>
                      </w:r>
                      <w:r>
                        <w:rPr>
                          <w:sz w:val="18"/>
                          <w:szCs w:val="18"/>
                        </w:rPr>
                        <w:t>Лимит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99E5CE8" wp14:editId="6168C22C">
                <wp:simplePos x="0" y="0"/>
                <wp:positionH relativeFrom="margin">
                  <wp:posOffset>748665</wp:posOffset>
                </wp:positionH>
                <wp:positionV relativeFrom="paragraph">
                  <wp:posOffset>113665</wp:posOffset>
                </wp:positionV>
                <wp:extent cx="790575" cy="1404620"/>
                <wp:effectExtent l="0" t="0" r="28575" b="14605"/>
                <wp:wrapSquare wrapText="bothSides"/>
                <wp:docPr id="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DCCAF" w14:textId="357F3518" w:rsidR="0078548B" w:rsidRPr="001035BD" w:rsidRDefault="0078548B" w:rsidP="0078548B">
                            <w:pPr>
                              <w:pStyle w:val="a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ереход на страницу Сро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E5CE8" id="_x0000_s1041" type="#_x0000_t202" style="position:absolute;margin-left:58.95pt;margin-top:8.95pt;width:62.25pt;height:110.6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">
                <v:textbox style="mso-fit-shape-to-text:t">
                  <w:txbxContent>
                    <w:p w14:paraId="2DCDCCAF" w14:textId="357F3518" w:rsidR="0078548B" w:rsidRPr="001035BD" w:rsidRDefault="0078548B" w:rsidP="0078548B">
                      <w:pPr>
                        <w:pStyle w:val="a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ереход на страницу </w:t>
                      </w:r>
                      <w:r>
                        <w:rPr>
                          <w:sz w:val="18"/>
                          <w:szCs w:val="18"/>
                        </w:rPr>
                        <w:t>Срок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9539CD" w14:textId="2E0F4713" w:rsidR="001035BD" w:rsidRDefault="001035BD"/>
    <w:p w14:paraId="230F935D" w14:textId="2BBD10D9" w:rsidR="001035BD" w:rsidRDefault="001035BD"/>
    <w:p w14:paraId="1BE57BF2" w14:textId="4DD0B0BB" w:rsidR="001035BD" w:rsidRDefault="001035BD"/>
    <w:p w14:paraId="5A18CA27" w14:textId="04101A4E" w:rsidR="001035BD" w:rsidRDefault="001035BD"/>
    <w:p w14:paraId="78CDD788" w14:textId="77777777" w:rsidR="001035BD" w:rsidRDefault="001035BD"/>
    <w:p w14:paraId="58850AA4" w14:textId="5758D833" w:rsidR="001035BD" w:rsidRDefault="0078548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75946C29" wp14:editId="21541E3D">
                <wp:simplePos x="0" y="0"/>
                <wp:positionH relativeFrom="page">
                  <wp:posOffset>2847975</wp:posOffset>
                </wp:positionH>
                <wp:positionV relativeFrom="paragraph">
                  <wp:posOffset>108585</wp:posOffset>
                </wp:positionV>
                <wp:extent cx="647700" cy="238125"/>
                <wp:effectExtent l="0" t="0" r="19050" b="28575"/>
                <wp:wrapNone/>
                <wp:docPr id="2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3F16E" w14:textId="02F77B5E" w:rsidR="0078548B" w:rsidRPr="0078548B" w:rsidRDefault="0078548B" w:rsidP="0078548B">
                            <w:pPr>
                              <w:pStyle w:val="a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Фильт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46C29" id="_x0000_s1042" type="#_x0000_t202" style="position:absolute;margin-left:224.25pt;margin-top:8.55pt;width:51pt;height:18.7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">
                <v:textbox>
                  <w:txbxContent>
                    <w:p w14:paraId="3553F16E" w14:textId="02F77B5E" w:rsidR="0078548B" w:rsidRPr="0078548B" w:rsidRDefault="0078548B" w:rsidP="0078548B">
                      <w:pPr>
                        <w:pStyle w:val="a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Фильтр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035BD">
        <w:t xml:space="preserve">Страница «Компании» </w:t>
      </w:r>
    </w:p>
    <w:p w14:paraId="660789BA" w14:textId="1A5DE7F6" w:rsidR="00231F2E" w:rsidRDefault="0078548B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988DD4" wp14:editId="7D27F584">
                <wp:simplePos x="0" y="0"/>
                <wp:positionH relativeFrom="column">
                  <wp:posOffset>1910715</wp:posOffset>
                </wp:positionH>
                <wp:positionV relativeFrom="paragraph">
                  <wp:posOffset>51435</wp:posOffset>
                </wp:positionV>
                <wp:extent cx="152400" cy="723900"/>
                <wp:effectExtent l="57150" t="0" r="19050" b="57150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66FB5" id="Прямая со стрелкой 208" o:spid="_x0000_s1026" type="#_x0000_t32" style="position:absolute;margin-left:150.45pt;margin-top:4.05pt;width:12pt;height:57pt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</w:p>
    <w:p w14:paraId="303F4E9D" w14:textId="18D0C689" w:rsidR="00140A13" w:rsidRDefault="00CB7B77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FFF434" wp14:editId="26260905">
                <wp:simplePos x="0" y="0"/>
                <wp:positionH relativeFrom="column">
                  <wp:posOffset>4315378</wp:posOffset>
                </wp:positionH>
                <wp:positionV relativeFrom="paragraph">
                  <wp:posOffset>935380</wp:posOffset>
                </wp:positionV>
                <wp:extent cx="765018" cy="90535"/>
                <wp:effectExtent l="0" t="0" r="16510" b="241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018" cy="90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9B203" id="Прямоугольник 13" o:spid="_x0000_s1026" style="position:absolute;margin-left:339.8pt;margin-top:73.65pt;width:60.25pt;height:7.1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1A05D13" wp14:editId="496F156E">
                <wp:simplePos x="0" y="0"/>
                <wp:positionH relativeFrom="column">
                  <wp:posOffset>2921000</wp:posOffset>
                </wp:positionH>
                <wp:positionV relativeFrom="paragraph">
                  <wp:posOffset>821715</wp:posOffset>
                </wp:positionV>
                <wp:extent cx="765018" cy="113168"/>
                <wp:effectExtent l="0" t="0" r="16510" b="2032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018" cy="1131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FF8E0" id="Прямоугольник 5" o:spid="_x0000_s1026" style="position:absolute;margin-left:230pt;margin-top:64.7pt;width:60.25pt;height:8.9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EC8ED9C" wp14:editId="05A413A4">
                <wp:simplePos x="0" y="0"/>
                <wp:positionH relativeFrom="column">
                  <wp:posOffset>1625317</wp:posOffset>
                </wp:positionH>
                <wp:positionV relativeFrom="paragraph">
                  <wp:posOffset>947068</wp:posOffset>
                </wp:positionV>
                <wp:extent cx="765018" cy="113168"/>
                <wp:effectExtent l="0" t="0" r="16510" b="2032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018" cy="1131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B1B88" id="Прямоугольник 45" o:spid="_x0000_s1026" style="position:absolute;margin-left:128pt;margin-top:74.55pt;width:60.25pt;height:8.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CDEB346" wp14:editId="350FA194">
                <wp:simplePos x="0" y="0"/>
                <wp:positionH relativeFrom="column">
                  <wp:posOffset>4300226</wp:posOffset>
                </wp:positionH>
                <wp:positionV relativeFrom="paragraph">
                  <wp:posOffset>711791</wp:posOffset>
                </wp:positionV>
                <wp:extent cx="765018" cy="113168"/>
                <wp:effectExtent l="0" t="0" r="16510" b="2032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018" cy="1131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76951" id="Прямоугольник 14" o:spid="_x0000_s1026" style="position:absolute;margin-left:338.6pt;margin-top:56.05pt;width:60.25pt;height:8.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" fillcolor="#4472c4 [3204]" strokecolor="#1f3763 [1604]" strokeweight="1pt"/>
            </w:pict>
          </mc:Fallback>
        </mc:AlternateContent>
      </w:r>
      <w:r w:rsidR="0078548B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68C097F" wp14:editId="35CEF7AF">
                <wp:simplePos x="0" y="0"/>
                <wp:positionH relativeFrom="margin">
                  <wp:align>center</wp:align>
                </wp:positionH>
                <wp:positionV relativeFrom="paragraph">
                  <wp:posOffset>441960</wp:posOffset>
                </wp:positionV>
                <wp:extent cx="5467350" cy="771525"/>
                <wp:effectExtent l="0" t="0" r="19050" b="28575"/>
                <wp:wrapNone/>
                <wp:docPr id="206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77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63C9A" id="Прямоугольник 206" o:spid="_x0000_s1026" style="position:absolute;margin-left:0;margin-top:34.8pt;width:430.5pt;height:60.75pt;z-index:251772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" filled="f" strokecolor="red" strokeweight="1pt">
                <w10:wrap anchorx="margin"/>
              </v:rect>
            </w:pict>
          </mc:Fallback>
        </mc:AlternateContent>
      </w:r>
      <w:r w:rsidR="0042698E">
        <w:rPr>
          <w:noProof/>
        </w:rPr>
        <w:drawing>
          <wp:inline distT="0" distB="0" distL="0" distR="0" wp14:anchorId="48D539DB" wp14:editId="3ACF08DD">
            <wp:extent cx="5940425" cy="2767965"/>
            <wp:effectExtent l="0" t="0" r="3175" b="0"/>
            <wp:docPr id="5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7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B7A5B8" w14:textId="77777777" w:rsidR="00140A13" w:rsidRDefault="00140A13"/>
    <w:p w14:paraId="2B5D3EAA" w14:textId="77777777" w:rsidR="00140A13" w:rsidRDefault="00140A13"/>
    <w:p w14:paraId="3339C9CA" w14:textId="77777777" w:rsidR="00140A13" w:rsidRDefault="00140A13"/>
    <w:p w14:paraId="4AFF0F8B" w14:textId="77777777" w:rsidR="00140A13" w:rsidRDefault="00140A13"/>
    <w:p w14:paraId="36041413" w14:textId="1CE1F829" w:rsidR="00140A13" w:rsidRDefault="00DA06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BA6E3CD" wp14:editId="23FA073A">
                <wp:simplePos x="0" y="0"/>
                <wp:positionH relativeFrom="column">
                  <wp:posOffset>176464</wp:posOffset>
                </wp:positionH>
                <wp:positionV relativeFrom="paragraph">
                  <wp:posOffset>3105805</wp:posOffset>
                </wp:positionV>
                <wp:extent cx="1592732" cy="387078"/>
                <wp:effectExtent l="0" t="0" r="26670" b="13335"/>
                <wp:wrapNone/>
                <wp:docPr id="92" name="Прямоугольник: скругленные углы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732" cy="3870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A27B7" id="Прямоугольник: скругленные углы 92" o:spid="_x0000_s1026" style="position:absolute;margin-left:13.9pt;margin-top:244.55pt;width:125.4pt;height:30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" fillcolor="#4472c4 [3204]" strokecolor="#1f3763 [1604]" strokeweight="1pt">
                <v:stroke joinstyle="miter"/>
              </v:roundrect>
            </w:pict>
          </mc:Fallback>
        </mc:AlternateContent>
      </w:r>
      <w:r w:rsidR="00CA2E98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C0F2432" wp14:editId="1E92E20E">
                <wp:simplePos x="0" y="0"/>
                <wp:positionH relativeFrom="column">
                  <wp:posOffset>3747897</wp:posOffset>
                </wp:positionH>
                <wp:positionV relativeFrom="paragraph">
                  <wp:posOffset>69952</wp:posOffset>
                </wp:positionV>
                <wp:extent cx="475488" cy="182880"/>
                <wp:effectExtent l="0" t="0" r="20320" b="26670"/>
                <wp:wrapNone/>
                <wp:docPr id="214" name="Прямоугольник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A5546" id="Прямоугольник 214" o:spid="_x0000_s1026" style="position:absolute;margin-left:295.1pt;margin-top:5.5pt;width:37.45pt;height:14.4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" fillcolor="#4472c4 [3204]" strokecolor="#1f3763 [1604]" strokeweight="1pt"/>
            </w:pict>
          </mc:Fallback>
        </mc:AlternateContent>
      </w:r>
      <w:r w:rsidR="00CA2E98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B48DB23" wp14:editId="797361A8">
                <wp:simplePos x="0" y="0"/>
                <wp:positionH relativeFrom="column">
                  <wp:posOffset>2123923</wp:posOffset>
                </wp:positionH>
                <wp:positionV relativeFrom="paragraph">
                  <wp:posOffset>238201</wp:posOffset>
                </wp:positionV>
                <wp:extent cx="299923" cy="117043"/>
                <wp:effectExtent l="0" t="0" r="24130" b="16510"/>
                <wp:wrapNone/>
                <wp:docPr id="213" name="Прямо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3" cy="1170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7F864" id="Прямоугольник 213" o:spid="_x0000_s1026" style="position:absolute;margin-left:167.25pt;margin-top:18.75pt;width:23.6pt;height:9.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" fillcolor="#4472c4 [3204]" strokecolor="#1f3763 [1604]" strokeweight="1pt"/>
            </w:pict>
          </mc:Fallback>
        </mc:AlternateContent>
      </w:r>
      <w:r w:rsidR="00BE2874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1CA6700" wp14:editId="3E52EACC">
                <wp:simplePos x="0" y="0"/>
                <wp:positionH relativeFrom="column">
                  <wp:posOffset>39091</wp:posOffset>
                </wp:positionH>
                <wp:positionV relativeFrom="paragraph">
                  <wp:posOffset>479603</wp:posOffset>
                </wp:positionV>
                <wp:extent cx="819302" cy="314553"/>
                <wp:effectExtent l="0" t="0" r="19050" b="28575"/>
                <wp:wrapNone/>
                <wp:docPr id="212" name="Прямоугольник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02" cy="3145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E7C6C" id="Прямоугольник 212" o:spid="_x0000_s1026" style="position:absolute;margin-left:3.1pt;margin-top:37.75pt;width:64.5pt;height:24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" fillcolor="#4472c4 [3204]" strokecolor="#1f3763 [1604]" strokeweight="1pt"/>
            </w:pict>
          </mc:Fallback>
        </mc:AlternateContent>
      </w:r>
      <w:r w:rsidR="00BE287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708E7C" wp14:editId="55E13F54">
                <wp:simplePos x="0" y="0"/>
                <wp:positionH relativeFrom="column">
                  <wp:posOffset>31775</wp:posOffset>
                </wp:positionH>
                <wp:positionV relativeFrom="paragraph">
                  <wp:posOffset>362560</wp:posOffset>
                </wp:positionV>
                <wp:extent cx="577901" cy="87782"/>
                <wp:effectExtent l="0" t="0" r="12700" b="26670"/>
                <wp:wrapNone/>
                <wp:docPr id="211" name="Прямоугольник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1" cy="877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1936C" id="Прямоугольник 211" o:spid="_x0000_s1026" style="position:absolute;margin-left:2.5pt;margin-top:28.55pt;width:45.5pt;height:6.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" filled="f" strokecolor="#1f3763 [1604]" strokeweight="1pt"/>
            </w:pict>
          </mc:Fallback>
        </mc:AlternateContent>
      </w:r>
      <w:r w:rsidR="0042698E">
        <w:rPr>
          <w:noProof/>
        </w:rPr>
        <w:drawing>
          <wp:inline distT="0" distB="0" distL="0" distR="0" wp14:anchorId="620FEC2F" wp14:editId="1FC9D3AA">
            <wp:extent cx="5940425" cy="1799590"/>
            <wp:effectExtent l="0" t="0" r="3175" b="0"/>
            <wp:docPr id="51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2698E">
        <w:rPr>
          <w:noProof/>
        </w:rPr>
        <w:drawing>
          <wp:inline distT="0" distB="0" distL="0" distR="0" wp14:anchorId="3BCF8238" wp14:editId="75E6B03B">
            <wp:extent cx="5940425" cy="3152140"/>
            <wp:effectExtent l="0" t="0" r="3175" b="0"/>
            <wp:docPr id="5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82E8CE" w14:textId="77777777" w:rsidR="00140A13" w:rsidRDefault="0042698E">
      <w:r>
        <w:rPr>
          <w:noProof/>
        </w:rPr>
        <w:drawing>
          <wp:inline distT="0" distB="0" distL="0" distR="0" wp14:anchorId="400BD311" wp14:editId="20ACFD5B">
            <wp:extent cx="5940425" cy="3268980"/>
            <wp:effectExtent l="0" t="0" r="0" b="0"/>
            <wp:docPr id="5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2A00C1" w14:textId="51908B56" w:rsidR="00140A13" w:rsidRDefault="006D09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13E362A" wp14:editId="4A8DF428">
                <wp:simplePos x="0" y="0"/>
                <wp:positionH relativeFrom="column">
                  <wp:posOffset>-26746</wp:posOffset>
                </wp:positionH>
                <wp:positionV relativeFrom="paragraph">
                  <wp:posOffset>-3200</wp:posOffset>
                </wp:positionV>
                <wp:extent cx="5998464" cy="3226003"/>
                <wp:effectExtent l="0" t="0" r="21590" b="12700"/>
                <wp:wrapNone/>
                <wp:docPr id="209" name="Прямо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464" cy="3226003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32157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58909" id="Прямоугольник 209" o:spid="_x0000_s1026" style="position:absolute;margin-left:-2.1pt;margin-top:-.25pt;width:472.3pt;height:25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" fillcolor="#4472c4" strokecolor="#1f3763 [1604]" strokeweight="1pt">
                <v:fill opacity="21074f"/>
              </v:rect>
            </w:pict>
          </mc:Fallback>
        </mc:AlternateContent>
      </w:r>
      <w:r w:rsidR="0042698E">
        <w:rPr>
          <w:noProof/>
        </w:rPr>
        <w:drawing>
          <wp:inline distT="0" distB="0" distL="0" distR="0" wp14:anchorId="27805F28" wp14:editId="7BD05AD5">
            <wp:extent cx="5940425" cy="3186430"/>
            <wp:effectExtent l="0" t="0" r="3175" b="0"/>
            <wp:docPr id="5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6B9E64" w14:textId="77777777" w:rsidR="00140A13" w:rsidRDefault="0042698E">
      <w:r>
        <w:rPr>
          <w:noProof/>
        </w:rPr>
        <w:drawing>
          <wp:inline distT="0" distB="0" distL="0" distR="0" wp14:anchorId="64B8224C" wp14:editId="0708B6D9">
            <wp:extent cx="5940425" cy="3238500"/>
            <wp:effectExtent l="0" t="0" r="0" b="0"/>
            <wp:docPr id="5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A83799" w14:textId="77777777" w:rsidR="00140A13" w:rsidRDefault="0042698E">
      <w:r>
        <w:rPr>
          <w:noProof/>
        </w:rPr>
        <w:lastRenderedPageBreak/>
        <w:drawing>
          <wp:inline distT="0" distB="0" distL="0" distR="0" wp14:anchorId="745B6943" wp14:editId="71E225A6">
            <wp:extent cx="5940425" cy="3225800"/>
            <wp:effectExtent l="0" t="0" r="0" b="0"/>
            <wp:docPr id="6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69B72E" w14:textId="77777777" w:rsidR="00140A13" w:rsidRDefault="0042698E">
      <w:r>
        <w:rPr>
          <w:noProof/>
        </w:rPr>
        <w:drawing>
          <wp:inline distT="0" distB="0" distL="0" distR="0" wp14:anchorId="0BCB4A51" wp14:editId="10EEC664">
            <wp:extent cx="5940425" cy="3310890"/>
            <wp:effectExtent l="0" t="0" r="0" b="0"/>
            <wp:docPr id="5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A54E4F" w14:textId="5803F529" w:rsidR="00140A13" w:rsidRDefault="00BE287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AE11278" wp14:editId="149F0A9B">
                <wp:simplePos x="0" y="0"/>
                <wp:positionH relativeFrom="column">
                  <wp:posOffset>-41377</wp:posOffset>
                </wp:positionH>
                <wp:positionV relativeFrom="paragraph">
                  <wp:posOffset>4246931</wp:posOffset>
                </wp:positionV>
                <wp:extent cx="6078932" cy="3269894"/>
                <wp:effectExtent l="0" t="0" r="17145" b="26035"/>
                <wp:wrapNone/>
                <wp:docPr id="210" name="Прямо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932" cy="3269894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38824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C394F" id="Прямоугольник 210" o:spid="_x0000_s1026" style="position:absolute;margin-left:-3.25pt;margin-top:334.4pt;width:478.65pt;height:257.4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" fillcolor="#4472c4" strokecolor="#1f3763 [1604]" strokeweight="1pt">
                <v:fill opacity="25443f"/>
              </v:rect>
            </w:pict>
          </mc:Fallback>
        </mc:AlternateContent>
      </w:r>
      <w:r w:rsidR="0042698E">
        <w:rPr>
          <w:noProof/>
        </w:rPr>
        <w:drawing>
          <wp:inline distT="0" distB="0" distL="0" distR="0" wp14:anchorId="333DB050" wp14:editId="60A1B990">
            <wp:extent cx="5940425" cy="4159885"/>
            <wp:effectExtent l="0" t="0" r="0" b="0"/>
            <wp:docPr id="6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9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B9E413" w14:textId="77777777" w:rsidR="00140A13" w:rsidRDefault="0042698E">
      <w:r>
        <w:rPr>
          <w:noProof/>
        </w:rPr>
        <w:drawing>
          <wp:inline distT="0" distB="0" distL="0" distR="0" wp14:anchorId="3758B49C" wp14:editId="6115A2B5">
            <wp:extent cx="5940425" cy="3155315"/>
            <wp:effectExtent l="0" t="0" r="0" b="0"/>
            <wp:docPr id="6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6F694C" w14:textId="77777777" w:rsidR="00140A13" w:rsidRDefault="0042698E">
      <w:r>
        <w:rPr>
          <w:noProof/>
        </w:rPr>
        <w:lastRenderedPageBreak/>
        <w:drawing>
          <wp:inline distT="0" distB="0" distL="0" distR="0" wp14:anchorId="160FD206" wp14:editId="77F8E29A">
            <wp:extent cx="5940425" cy="3930015"/>
            <wp:effectExtent l="0" t="0" r="0" b="0"/>
            <wp:docPr id="63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274B85" w14:textId="77777777" w:rsidR="00140A13" w:rsidRDefault="0042698E">
      <w:r>
        <w:rPr>
          <w:noProof/>
        </w:rPr>
        <w:drawing>
          <wp:inline distT="0" distB="0" distL="0" distR="0" wp14:anchorId="221A3784" wp14:editId="62D0894F">
            <wp:extent cx="5940425" cy="3816985"/>
            <wp:effectExtent l="0" t="0" r="0" b="0"/>
            <wp:docPr id="66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6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890F07" w14:textId="77777777" w:rsidR="00140A13" w:rsidRDefault="00140A13"/>
    <w:p w14:paraId="17122DA0" w14:textId="77777777" w:rsidR="00140A13" w:rsidRDefault="0042698E">
      <w:r>
        <w:rPr>
          <w:noProof/>
        </w:rPr>
        <w:lastRenderedPageBreak/>
        <w:drawing>
          <wp:inline distT="0" distB="0" distL="0" distR="0" wp14:anchorId="75308B0A" wp14:editId="6252FBB0">
            <wp:extent cx="5940425" cy="2899410"/>
            <wp:effectExtent l="0" t="0" r="0" b="0"/>
            <wp:docPr id="6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9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6D21CD" w14:textId="324070DC" w:rsidR="00140A13" w:rsidRDefault="00CB7B77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D36850E" wp14:editId="22B5D9D3">
                <wp:simplePos x="0" y="0"/>
                <wp:positionH relativeFrom="column">
                  <wp:posOffset>4575403</wp:posOffset>
                </wp:positionH>
                <wp:positionV relativeFrom="paragraph">
                  <wp:posOffset>1662111</wp:posOffset>
                </wp:positionV>
                <wp:extent cx="824545" cy="343560"/>
                <wp:effectExtent l="0" t="0" r="13970" b="1841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545" cy="343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7A533" id="Прямоугольник 81" o:spid="_x0000_s1026" style="position:absolute;margin-left:360.25pt;margin-top:130.85pt;width:64.9pt;height:27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" fillcolor="#4472c4 [3204]" strokecolor="#1f3763 [1604]" strokeweight="1pt"/>
            </w:pict>
          </mc:Fallback>
        </mc:AlternateContent>
      </w:r>
      <w:r w:rsidR="0042698E">
        <w:rPr>
          <w:noProof/>
        </w:rPr>
        <w:drawing>
          <wp:inline distT="0" distB="0" distL="0" distR="0" wp14:anchorId="248E6EEC" wp14:editId="2DD36AD3">
            <wp:extent cx="5940425" cy="2939415"/>
            <wp:effectExtent l="0" t="0" r="3175" b="0"/>
            <wp:docPr id="70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B684AD" w14:textId="77777777" w:rsidR="00140A13" w:rsidRDefault="0042698E">
      <w:r>
        <w:rPr>
          <w:noProof/>
        </w:rPr>
        <w:drawing>
          <wp:inline distT="0" distB="0" distL="0" distR="0" wp14:anchorId="0F06A728" wp14:editId="0D47701E">
            <wp:extent cx="5671644" cy="2954347"/>
            <wp:effectExtent l="0" t="0" r="0" b="0"/>
            <wp:docPr id="7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1644" cy="29543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0C9419" w14:textId="77777777" w:rsidR="00140A13" w:rsidRDefault="0042698E">
      <w:r>
        <w:rPr>
          <w:noProof/>
        </w:rPr>
        <w:lastRenderedPageBreak/>
        <w:drawing>
          <wp:inline distT="0" distB="0" distL="0" distR="0" wp14:anchorId="08A4E66D" wp14:editId="39288790">
            <wp:extent cx="5940425" cy="2276475"/>
            <wp:effectExtent l="0" t="0" r="0" b="0"/>
            <wp:docPr id="74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9A6636" w14:textId="77777777" w:rsidR="00140A13" w:rsidRDefault="0042698E">
      <w:r>
        <w:rPr>
          <w:noProof/>
        </w:rPr>
        <w:drawing>
          <wp:inline distT="0" distB="0" distL="0" distR="0" wp14:anchorId="62E58058" wp14:editId="1979926D">
            <wp:extent cx="5940425" cy="2022475"/>
            <wp:effectExtent l="0" t="0" r="0" b="0"/>
            <wp:docPr id="76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500B5F" w14:textId="77777777" w:rsidR="00140A13" w:rsidRDefault="0042698E">
      <w:r>
        <w:rPr>
          <w:noProof/>
        </w:rPr>
        <w:drawing>
          <wp:inline distT="0" distB="0" distL="0" distR="0" wp14:anchorId="67F32CFF" wp14:editId="771224D3">
            <wp:extent cx="5940425" cy="2519680"/>
            <wp:effectExtent l="0" t="0" r="0" b="0"/>
            <wp:docPr id="78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D1089E" w14:textId="77777777" w:rsidR="00140A13" w:rsidRDefault="0042698E">
      <w:r>
        <w:rPr>
          <w:noProof/>
        </w:rPr>
        <w:drawing>
          <wp:inline distT="0" distB="0" distL="0" distR="0" wp14:anchorId="0E1BABF7" wp14:editId="56A0D934">
            <wp:extent cx="5940425" cy="2019300"/>
            <wp:effectExtent l="0" t="0" r="0" b="0"/>
            <wp:docPr id="79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44455B" w14:textId="77777777" w:rsidR="00140A13" w:rsidRDefault="0042698E">
      <w:r>
        <w:rPr>
          <w:noProof/>
        </w:rPr>
        <w:lastRenderedPageBreak/>
        <w:drawing>
          <wp:inline distT="0" distB="0" distL="0" distR="0" wp14:anchorId="73B97BC0" wp14:editId="2DCD691D">
            <wp:extent cx="5940425" cy="2811145"/>
            <wp:effectExtent l="0" t="0" r="0" b="0"/>
            <wp:docPr id="4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1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257120" w14:textId="2B593140" w:rsidR="00140A13" w:rsidRDefault="00D05781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7C31E9F" wp14:editId="5626D9F7">
                <wp:simplePos x="0" y="0"/>
                <wp:positionH relativeFrom="column">
                  <wp:posOffset>-107213</wp:posOffset>
                </wp:positionH>
                <wp:positionV relativeFrom="paragraph">
                  <wp:posOffset>2418131</wp:posOffset>
                </wp:positionV>
                <wp:extent cx="6217920" cy="3072384"/>
                <wp:effectExtent l="0" t="0" r="11430" b="13970"/>
                <wp:wrapNone/>
                <wp:docPr id="215" name="Прямоугольник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3072384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38039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EDD63" id="Прямоугольник 215" o:spid="_x0000_s1026" style="position:absolute;margin-left:-8.45pt;margin-top:190.4pt;width:489.6pt;height:241.9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" fillcolor="#4472c4" strokecolor="#1f3763 [1604]" strokeweight="1pt">
                <v:fill opacity="24929f"/>
              </v:rect>
            </w:pict>
          </mc:Fallback>
        </mc:AlternateContent>
      </w:r>
      <w:r w:rsidR="0042698E">
        <w:rPr>
          <w:noProof/>
        </w:rPr>
        <w:drawing>
          <wp:inline distT="0" distB="0" distL="0" distR="0" wp14:anchorId="3C465AD2" wp14:editId="72170998">
            <wp:extent cx="5940425" cy="2343150"/>
            <wp:effectExtent l="0" t="0" r="0" b="0"/>
            <wp:docPr id="4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71B3E3" w14:textId="77777777" w:rsidR="00140A13" w:rsidRDefault="0042698E">
      <w:r>
        <w:rPr>
          <w:noProof/>
        </w:rPr>
        <w:drawing>
          <wp:inline distT="0" distB="0" distL="0" distR="0" wp14:anchorId="78D80E37" wp14:editId="7D9A8DDA">
            <wp:extent cx="5940425" cy="2870200"/>
            <wp:effectExtent l="0" t="0" r="0" b="0"/>
            <wp:docPr id="4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0EEE71" w14:textId="77777777" w:rsidR="00140A13" w:rsidRDefault="0042698E">
      <w:r>
        <w:rPr>
          <w:noProof/>
        </w:rPr>
        <w:lastRenderedPageBreak/>
        <w:drawing>
          <wp:inline distT="0" distB="0" distL="0" distR="0" wp14:anchorId="6FD2D6FD" wp14:editId="068EA857">
            <wp:extent cx="5940425" cy="2842260"/>
            <wp:effectExtent l="0" t="0" r="0" b="0"/>
            <wp:docPr id="4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DE633A" w14:textId="2B84AE73" w:rsidR="00140A13" w:rsidRDefault="00140A13"/>
    <w:p w14:paraId="4291A3C7" w14:textId="77777777" w:rsidR="00140A13" w:rsidRDefault="0042698E">
      <w:r>
        <w:rPr>
          <w:noProof/>
        </w:rPr>
        <w:drawing>
          <wp:inline distT="0" distB="0" distL="0" distR="0" wp14:anchorId="3CA5F08F" wp14:editId="450A5FE3">
            <wp:extent cx="5940425" cy="2797175"/>
            <wp:effectExtent l="0" t="0" r="0" b="0"/>
            <wp:docPr id="4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44DEDC" w14:textId="77777777" w:rsidR="00140A13" w:rsidRDefault="0042698E">
      <w:r>
        <w:rPr>
          <w:noProof/>
        </w:rPr>
        <w:drawing>
          <wp:inline distT="0" distB="0" distL="0" distR="0" wp14:anchorId="3A0D5B4F" wp14:editId="2D74C95B">
            <wp:extent cx="5940425" cy="2915920"/>
            <wp:effectExtent l="0" t="0" r="0" b="0"/>
            <wp:docPr id="4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268865" w14:textId="77777777" w:rsidR="00140A13" w:rsidRDefault="00140A13"/>
    <w:p w14:paraId="224B68CE" w14:textId="77777777" w:rsidR="00140A13" w:rsidRDefault="0042698E">
      <w:r>
        <w:rPr>
          <w:noProof/>
        </w:rPr>
        <w:drawing>
          <wp:inline distT="0" distB="0" distL="0" distR="0" wp14:anchorId="745D71DC" wp14:editId="3FE601E7">
            <wp:extent cx="5940425" cy="2854325"/>
            <wp:effectExtent l="0" t="0" r="0" b="0"/>
            <wp:docPr id="4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005FB5" w14:textId="77777777" w:rsidR="00140A13" w:rsidRDefault="0042698E">
      <w:r>
        <w:rPr>
          <w:noProof/>
        </w:rPr>
        <w:drawing>
          <wp:inline distT="0" distB="0" distL="0" distR="0" wp14:anchorId="75E3D3DB" wp14:editId="404369B3">
            <wp:extent cx="5940425" cy="2821305"/>
            <wp:effectExtent l="0" t="0" r="0" b="0"/>
            <wp:docPr id="4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3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64776D" w14:textId="77777777" w:rsidR="00140A13" w:rsidRDefault="0042698E">
      <w:r>
        <w:rPr>
          <w:noProof/>
        </w:rPr>
        <w:drawing>
          <wp:inline distT="0" distB="0" distL="0" distR="0" wp14:anchorId="753ADCA7" wp14:editId="6E2FF0B2">
            <wp:extent cx="5940425" cy="2837815"/>
            <wp:effectExtent l="0" t="0" r="0" b="0"/>
            <wp:docPr id="5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464DD0" w14:textId="77777777" w:rsidR="00140A13" w:rsidRDefault="0042698E">
      <w:r>
        <w:rPr>
          <w:noProof/>
        </w:rPr>
        <w:lastRenderedPageBreak/>
        <w:drawing>
          <wp:inline distT="0" distB="0" distL="0" distR="0" wp14:anchorId="4031CA96" wp14:editId="5135A1F3">
            <wp:extent cx="5940425" cy="2837815"/>
            <wp:effectExtent l="0" t="0" r="0" b="0"/>
            <wp:docPr id="5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92CFBB" wp14:editId="4837F45A">
            <wp:extent cx="5940425" cy="2860675"/>
            <wp:effectExtent l="0" t="0" r="0" b="0"/>
            <wp:docPr id="5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240DC4" w14:textId="77777777" w:rsidR="00140A13" w:rsidRDefault="0042698E">
      <w:r>
        <w:rPr>
          <w:noProof/>
        </w:rPr>
        <w:lastRenderedPageBreak/>
        <w:drawing>
          <wp:inline distT="0" distB="0" distL="0" distR="0" wp14:anchorId="25A5FC1C" wp14:editId="6BC588B9">
            <wp:extent cx="5940425" cy="2853690"/>
            <wp:effectExtent l="0" t="0" r="0" b="0"/>
            <wp:docPr id="6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3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1B1726" wp14:editId="6E53BCAE">
            <wp:extent cx="5940425" cy="2234565"/>
            <wp:effectExtent l="0" t="0" r="0" b="0"/>
            <wp:docPr id="6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4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30CC93" w14:textId="77777777" w:rsidR="00140A13" w:rsidRDefault="00140A13"/>
    <w:p w14:paraId="49252255" w14:textId="77777777" w:rsidR="00140A13" w:rsidRDefault="0042698E">
      <w:r>
        <w:rPr>
          <w:noProof/>
        </w:rPr>
        <w:drawing>
          <wp:inline distT="0" distB="0" distL="0" distR="0" wp14:anchorId="1D7A620A" wp14:editId="7B0FD2CD">
            <wp:extent cx="5940425" cy="2864485"/>
            <wp:effectExtent l="0" t="0" r="0" b="0"/>
            <wp:docPr id="6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4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A2E555" w14:textId="77777777" w:rsidR="00140A13" w:rsidRDefault="0042698E">
      <w:r>
        <w:rPr>
          <w:noProof/>
        </w:rPr>
        <w:lastRenderedPageBreak/>
        <w:drawing>
          <wp:inline distT="0" distB="0" distL="0" distR="0" wp14:anchorId="2916F304" wp14:editId="7075B3B2">
            <wp:extent cx="5940425" cy="2755900"/>
            <wp:effectExtent l="0" t="0" r="0" b="0"/>
            <wp:docPr id="69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44A82C" w14:textId="77777777" w:rsidR="00140A13" w:rsidRDefault="0042698E">
      <w:r>
        <w:rPr>
          <w:noProof/>
        </w:rPr>
        <w:drawing>
          <wp:inline distT="0" distB="0" distL="0" distR="0" wp14:anchorId="6E7BAC4C" wp14:editId="198DCA89">
            <wp:extent cx="5940425" cy="2671445"/>
            <wp:effectExtent l="0" t="0" r="0" b="0"/>
            <wp:docPr id="71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1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9FA509" wp14:editId="5A8B3E1B">
            <wp:extent cx="5940425" cy="2835910"/>
            <wp:effectExtent l="0" t="0" r="0" b="0"/>
            <wp:docPr id="7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F485F7" w14:textId="77777777" w:rsidR="00140A13" w:rsidRDefault="0042698E">
      <w:r>
        <w:rPr>
          <w:noProof/>
        </w:rPr>
        <w:lastRenderedPageBreak/>
        <w:drawing>
          <wp:inline distT="0" distB="0" distL="0" distR="0" wp14:anchorId="2ADA8B1E" wp14:editId="1D17DAAA">
            <wp:extent cx="5940425" cy="2795270"/>
            <wp:effectExtent l="0" t="0" r="0" b="0"/>
            <wp:docPr id="75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C41073" w14:textId="77777777" w:rsidR="00140A13" w:rsidRDefault="0042698E">
      <w:r>
        <w:rPr>
          <w:noProof/>
        </w:rPr>
        <w:drawing>
          <wp:inline distT="0" distB="0" distL="0" distR="0" wp14:anchorId="372C5A4A" wp14:editId="3B909B01">
            <wp:extent cx="5940425" cy="2341245"/>
            <wp:effectExtent l="0" t="0" r="0" b="0"/>
            <wp:docPr id="77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B7DCB4" w14:textId="77777777" w:rsidR="00140A13" w:rsidRDefault="00140A13"/>
    <w:p w14:paraId="539A9F76" w14:textId="77777777" w:rsidR="00140A13" w:rsidRDefault="00140A13"/>
    <w:sectPr w:rsidR="00140A13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A13"/>
    <w:rsid w:val="001035BD"/>
    <w:rsid w:val="00140A13"/>
    <w:rsid w:val="0015034C"/>
    <w:rsid w:val="00231F2E"/>
    <w:rsid w:val="0042698E"/>
    <w:rsid w:val="006D093A"/>
    <w:rsid w:val="0078548B"/>
    <w:rsid w:val="00B052B1"/>
    <w:rsid w:val="00BE2874"/>
    <w:rsid w:val="00CA2E98"/>
    <w:rsid w:val="00CB7B77"/>
    <w:rsid w:val="00D05781"/>
    <w:rsid w:val="00DA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94A65"/>
  <w15:docId w15:val="{F1952FF7-99C8-40D4-95C3-79E6096C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1503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79q6n8wGf8fPuuJCmcKRiXHRNA==">AMUW2mUqMv6edYLP7LxfDORs8izUZ6C7QFD+cWCYr8ca7cbLqrGH3vewRAQFLu8rjePz6oCUbWSfQ9bfZ+c4zyn9r4FG+bEPIF+3q8PRM8p7FSTIMJbKZNc=</go:docsCustomData>
</go:gDocsCustomXmlDataStorage>
</file>

<file path=customXml/itemProps1.xml><?xml version="1.0" encoding="utf-8"?>
<ds:datastoreItem xmlns:ds="http://schemas.openxmlformats.org/officeDocument/2006/customXml" ds:itemID="{5D90C903-3069-4DD4-A90B-B1E139DF6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8-17T03:38:00Z</dcterms:created>
  <dcterms:modified xsi:type="dcterms:W3CDTF">2022-11-16T06:37:00Z</dcterms:modified>
</cp:coreProperties>
</file>